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189290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FE4A9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FE4A98">
            <w:tc>
              <w:tcPr>
                <w:tcW w:w="7512" w:type="dxa"/>
              </w:tcPr>
              <w:p w14:paraId="182B24C3" w14:textId="77777777" w:rsidR="00FE4A98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utilisation</w:t>
                </w:r>
              </w:p>
              <w:p w14:paraId="45B789D1" w14:textId="0ED68F8B" w:rsidR="00FE4A98" w:rsidRDefault="00FE4A98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  <w:proofErr w:type="gramEnd"/>
              </w:p>
              <w:p w14:paraId="35324EBB" w14:textId="71939492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</w:tc>
          </w:tr>
          <w:tr w:rsidR="002D720E" w14:paraId="6BEECD06" w14:textId="77777777" w:rsidTr="00FE4A9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1BFF52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FE4A98">
        <w:rPr>
          <w:rFonts w:ascii="Century Gothic" w:hAnsi="Century Gothic" w:cs="Aharoni"/>
        </w:rPr>
        <w:t xml:space="preserve"> client</w:t>
      </w:r>
      <w:r w:rsidR="003A34FF">
        <w:rPr>
          <w:rFonts w:ascii="Century Gothic" w:hAnsi="Century Gothic" w:cs="Aharoni"/>
        </w:rPr>
        <w:t xml:space="preserve"> </w:t>
      </w:r>
      <w:proofErr w:type="spellStart"/>
      <w:r w:rsidR="003B699D">
        <w:rPr>
          <w:rFonts w:ascii="Century Gothic" w:hAnsi="Century Gothic" w:cs="Aharoni"/>
        </w:rPr>
        <w:t>WavMap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0BF42D15" w14:textId="77777777" w:rsidR="003E1743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289728"/>
      <w:bookmarkStart w:id="9" w:name="_Toc99348419"/>
      <w:bookmarkStart w:id="10" w:name="_Toc100048533"/>
      <w:bookmarkStart w:id="11" w:name="_Toc100508107"/>
      <w:bookmarkStart w:id="12" w:name="_Toc104190553"/>
      <w:bookmarkStart w:id="13" w:name="_Toc104190730"/>
      <w:bookmarkStart w:id="14" w:name="_Toc104668686"/>
      <w:bookmarkStart w:id="15" w:name="_Toc104887302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673467F" w14:textId="115E7C5E" w:rsidR="003E1743" w:rsidRDefault="003E174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7303" w:history="1">
        <w:r w:rsidRPr="00B22525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7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644A81" w14:textId="0992ACA3" w:rsidR="003E1743" w:rsidRDefault="003E174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7304" w:history="1">
        <w:r w:rsidRPr="00B22525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7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8B24EF" w14:textId="39185F93" w:rsidR="003E1743" w:rsidRDefault="003E174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7305" w:history="1">
        <w:r w:rsidRPr="00B22525">
          <w:rPr>
            <w:rStyle w:val="Lienhypertexte"/>
          </w:rPr>
          <w:t>devenir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7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14B839" w14:textId="1ABE27AD" w:rsidR="003E1743" w:rsidRDefault="003E174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7306" w:history="1">
        <w:r w:rsidRPr="00B22525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7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EC1C8D" w14:textId="26EBC328" w:rsidR="003E1743" w:rsidRDefault="003E174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7307" w:history="1">
        <w:r w:rsidRPr="00B22525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102FC0" w14:textId="6F0525EC" w:rsidR="003E1743" w:rsidRDefault="003E1743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887308" w:history="1">
        <w:r w:rsidRPr="00B22525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04D37C" w14:textId="7479A127" w:rsidR="003E1743" w:rsidRDefault="003E174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7309" w:history="1">
        <w:r w:rsidRPr="00B22525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7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3203E7" w14:textId="02AF9B1D" w:rsidR="003E1743" w:rsidRDefault="003E174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7310" w:history="1">
        <w:r w:rsidRPr="00B22525">
          <w:rPr>
            <w:rStyle w:val="Lienhypertexte"/>
            <w:noProof/>
          </w:rPr>
          <w:t>Proposer un nouvea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CC962D" w14:textId="65ABC59A" w:rsidR="003E1743" w:rsidRDefault="003E174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7311" w:history="1">
        <w:r w:rsidRPr="00B22525">
          <w:rPr>
            <w:rStyle w:val="Lienhypertexte"/>
            <w:noProof/>
          </w:rPr>
          <w:t>Tag actuellement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AA0D59" w14:textId="5E8B2678" w:rsidR="003E1743" w:rsidRDefault="003E174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7312" w:history="1">
        <w:r w:rsidRPr="00B22525">
          <w:rPr>
            <w:rStyle w:val="Lienhypertexte"/>
            <w:noProof/>
          </w:rPr>
          <w:t>Rechercher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CED05F" w14:textId="055BFC20" w:rsidR="003E1743" w:rsidRDefault="003E174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7313" w:history="1">
        <w:r w:rsidRPr="00B22525">
          <w:rPr>
            <w:rStyle w:val="Lienhypertexte"/>
            <w:noProof/>
          </w:rPr>
          <w:t>Tag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8329D" w14:textId="175A9225" w:rsidR="003E1743" w:rsidRDefault="003E174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7315" w:history="1">
        <w:r w:rsidRPr="00B22525">
          <w:rPr>
            <w:rStyle w:val="Lienhypertexte"/>
            <w:noProof/>
          </w:rPr>
          <w:t>Tag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FA767F" w14:textId="04F488B1" w:rsidR="003E1743" w:rsidRDefault="003E174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7316" w:history="1">
        <w:r w:rsidRPr="00B22525">
          <w:rPr>
            <w:rStyle w:val="Lienhypertexte"/>
            <w:noProof/>
          </w:rPr>
          <w:t>Localisation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1BBAD2" w14:textId="79521D03" w:rsidR="003E1743" w:rsidRDefault="003E174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7319" w:history="1">
        <w:r w:rsidRPr="00B22525">
          <w:rPr>
            <w:rStyle w:val="Lienhypertexte"/>
            <w:noProof/>
            <w:shd w:val="clear" w:color="auto" w:fill="FFFFFF"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DAFB34" w14:textId="706DF67A" w:rsidR="003E1743" w:rsidRDefault="003E174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7320" w:history="1">
        <w:r w:rsidRPr="00B22525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6" w:name="_Toc86927457"/>
      <w:bookmarkStart w:id="17" w:name="_Toc96416342"/>
      <w:bookmarkStart w:id="18" w:name="_Toc335011127"/>
      <w:bookmarkStart w:id="19" w:name="_Toc335037106"/>
      <w:bookmarkStart w:id="20" w:name="_Toc335043768"/>
      <w:bookmarkStart w:id="21" w:name="_Toc335045588"/>
      <w:bookmarkStart w:id="22" w:name="_Toc335101230"/>
      <w:bookmarkStart w:id="23" w:name="_Toc335134944"/>
      <w:bookmarkStart w:id="24" w:name="_Toc335135104"/>
      <w:bookmarkStart w:id="25" w:name="_Toc335135210"/>
      <w:bookmarkStart w:id="26" w:name="_Toc351955295"/>
      <w:bookmarkStart w:id="27" w:name="_Toc104887303"/>
      <w:r w:rsidRPr="00734E0A">
        <w:lastRenderedPageBreak/>
        <w:t>Historique des modifications</w:t>
      </w:r>
      <w:bookmarkEnd w:id="16"/>
      <w:bookmarkEnd w:id="17"/>
      <w:bookmarkEnd w:id="2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53205E" w:rsidRPr="00087D82" w14:paraId="13D016FF" w14:textId="77777777" w:rsidTr="0098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EF25898" w14:textId="2757ED89" w:rsidR="0053205E" w:rsidRPr="003507F2" w:rsidRDefault="0053205E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123DA13A" w14:textId="11054514" w:rsidR="0053205E" w:rsidRPr="003507F2" w:rsidRDefault="0053205E" w:rsidP="00985A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proposer un nouveau lieu</w:t>
            </w:r>
          </w:p>
        </w:tc>
        <w:tc>
          <w:tcPr>
            <w:tcW w:w="1802" w:type="dxa"/>
            <w:vAlign w:val="center"/>
          </w:tcPr>
          <w:p w14:paraId="615EF806" w14:textId="1237C851" w:rsidR="0053205E" w:rsidRPr="003507F2" w:rsidRDefault="0053205E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8</w:t>
            </w:r>
          </w:p>
        </w:tc>
        <w:tc>
          <w:tcPr>
            <w:tcW w:w="1624" w:type="dxa"/>
            <w:vAlign w:val="center"/>
          </w:tcPr>
          <w:p w14:paraId="135DE2BD" w14:textId="278628B2" w:rsidR="0053205E" w:rsidRDefault="0053205E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4A175C8F" w14:textId="2B4F8050" w:rsidTr="00985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6A76A655" w:rsidR="009D015B" w:rsidRPr="003507F2" w:rsidRDefault="00557DBD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414E49C5" w14:textId="14A39746" w:rsidR="009D015B" w:rsidRPr="003533AF" w:rsidRDefault="00557DBD" w:rsidP="00985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localisation lieu + texte correspondant</w:t>
            </w:r>
          </w:p>
        </w:tc>
        <w:tc>
          <w:tcPr>
            <w:tcW w:w="1802" w:type="dxa"/>
            <w:vAlign w:val="center"/>
          </w:tcPr>
          <w:p w14:paraId="7370D139" w14:textId="6912434D" w:rsidR="009D015B" w:rsidRPr="003507F2" w:rsidRDefault="00557DBD" w:rsidP="0098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2</w:t>
            </w:r>
          </w:p>
        </w:tc>
        <w:tc>
          <w:tcPr>
            <w:tcW w:w="1624" w:type="dxa"/>
            <w:vAlign w:val="center"/>
          </w:tcPr>
          <w:p w14:paraId="23FA36FC" w14:textId="0691C180" w:rsidR="009D015B" w:rsidRPr="003507F2" w:rsidRDefault="00557DBD" w:rsidP="0098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8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D46C6AB" w14:textId="50642804" w:rsidR="009D015B" w:rsidRPr="003507F2" w:rsidRDefault="00557DBD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1F407D78" w14:textId="12002C02" w:rsidR="009D015B" w:rsidRPr="003533AF" w:rsidRDefault="00557DBD" w:rsidP="00985A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table des matières</w:t>
            </w:r>
          </w:p>
        </w:tc>
        <w:tc>
          <w:tcPr>
            <w:tcW w:w="1802" w:type="dxa"/>
            <w:vAlign w:val="center"/>
          </w:tcPr>
          <w:p w14:paraId="081A1513" w14:textId="7CACCA9E" w:rsidR="009D015B" w:rsidRPr="003507F2" w:rsidRDefault="00557DBD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  <w:vAlign w:val="center"/>
          </w:tcPr>
          <w:p w14:paraId="3FB81DD3" w14:textId="76735376" w:rsidR="009D015B" w:rsidRPr="003507F2" w:rsidRDefault="00557DBD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985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A843162" w14:textId="6FEA446D" w:rsidR="009D015B" w:rsidRPr="003507F2" w:rsidRDefault="00557DBD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0C673BEB" w14:textId="1CBDF490" w:rsidR="009D015B" w:rsidRPr="00557DBD" w:rsidRDefault="00557DBD" w:rsidP="00985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liste des figures</w:t>
            </w:r>
          </w:p>
        </w:tc>
        <w:tc>
          <w:tcPr>
            <w:tcW w:w="1802" w:type="dxa"/>
            <w:vAlign w:val="center"/>
          </w:tcPr>
          <w:p w14:paraId="6F726C80" w14:textId="14981132" w:rsidR="009D015B" w:rsidRPr="003507F2" w:rsidRDefault="00557DBD" w:rsidP="0098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4</w:t>
            </w:r>
          </w:p>
        </w:tc>
        <w:tc>
          <w:tcPr>
            <w:tcW w:w="1624" w:type="dxa"/>
            <w:vAlign w:val="center"/>
          </w:tcPr>
          <w:p w14:paraId="2965CF19" w14:textId="12590104" w:rsidR="009D015B" w:rsidRPr="003507F2" w:rsidRDefault="00557DBD" w:rsidP="0098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98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E8ADC44" w14:textId="0249AAEB" w:rsidR="009D015B" w:rsidRPr="003507F2" w:rsidRDefault="00985AF7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31.05.2022</w:t>
            </w:r>
          </w:p>
        </w:tc>
        <w:tc>
          <w:tcPr>
            <w:tcW w:w="4120" w:type="dxa"/>
            <w:vAlign w:val="center"/>
          </w:tcPr>
          <w:p w14:paraId="4030F7F7" w14:textId="43DB7393" w:rsidR="009D015B" w:rsidRPr="003533AF" w:rsidRDefault="00985AF7" w:rsidP="00985A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devenir client + teste correspondant</w:t>
            </w:r>
          </w:p>
        </w:tc>
        <w:tc>
          <w:tcPr>
            <w:tcW w:w="1802" w:type="dxa"/>
            <w:vAlign w:val="center"/>
          </w:tcPr>
          <w:p w14:paraId="31A5A1B6" w14:textId="7625E7AC" w:rsidR="009D015B" w:rsidRPr="003507F2" w:rsidRDefault="00985AF7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 à 5</w:t>
            </w:r>
          </w:p>
        </w:tc>
        <w:tc>
          <w:tcPr>
            <w:tcW w:w="1624" w:type="dxa"/>
            <w:vAlign w:val="center"/>
          </w:tcPr>
          <w:p w14:paraId="7F5C7300" w14:textId="522ADBE5" w:rsidR="009D015B" w:rsidRPr="003507F2" w:rsidRDefault="00985AF7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140D0D81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8" w:name="_Toc10488730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INTRODUCTION</w:t>
      </w:r>
      <w:bookmarkEnd w:id="28"/>
      <w:r>
        <w:t xml:space="preserve"> </w:t>
      </w:r>
    </w:p>
    <w:p w14:paraId="13E3ADDA" w14:textId="457A6269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450F0453" w:rsidR="00CA352D" w:rsidRPr="00FE4A98" w:rsidRDefault="006556E0" w:rsidP="00FE4A98">
      <w:pPr>
        <w:pStyle w:val="Text-st"/>
        <w:spacing w:after="0"/>
        <w:jc w:val="left"/>
      </w:pPr>
      <w:r>
        <w:t>L'adresse de la solution est la suivante :</w:t>
      </w:r>
      <w:r w:rsidR="008A3642" w:rsidRPr="008A3642">
        <w:t xml:space="preserve"> </w:t>
      </w:r>
      <w:bookmarkStart w:id="29" w:name="_Hlk104668407"/>
      <w:r w:rsidR="00FE4A98">
        <w:fldChar w:fldCharType="begin"/>
      </w:r>
      <w:r w:rsidR="00FE4A98">
        <w:instrText xml:space="preserve"> HYPERLINK "</w:instrText>
      </w:r>
      <w:r w:rsidR="00FE4A98" w:rsidRPr="00FE4A98">
        <w:instrText>https://waview.ch/wavcontact/map</w:instrText>
      </w:r>
      <w:r w:rsidR="00FE4A98">
        <w:instrText xml:space="preserve">" </w:instrText>
      </w:r>
      <w:r w:rsidR="00FE4A98">
        <w:fldChar w:fldCharType="separate"/>
      </w:r>
      <w:r w:rsidR="00FE4A98" w:rsidRPr="002E7714">
        <w:rPr>
          <w:rStyle w:val="Lienhypertexte"/>
        </w:rPr>
        <w:t>https://waview.ch/wavcontact/map</w:t>
      </w:r>
      <w:r w:rsidR="00FE4A98">
        <w:fldChar w:fldCharType="end"/>
      </w:r>
      <w:bookmarkEnd w:id="29"/>
    </w:p>
    <w:p w14:paraId="519EF79E" w14:textId="0A9E289A" w:rsidR="006C2343" w:rsidRDefault="006C2343" w:rsidP="003A34FF">
      <w:pPr>
        <w:pStyle w:val="Titre1"/>
      </w:pPr>
      <w:bookmarkStart w:id="30" w:name="_Toc104887305"/>
      <w:r>
        <w:t>devenir client</w:t>
      </w:r>
      <w:bookmarkEnd w:id="30"/>
    </w:p>
    <w:p w14:paraId="22054800" w14:textId="12D9A9C7" w:rsidR="006C2343" w:rsidRDefault="00604DA1" w:rsidP="006C2343">
      <w:pPr>
        <w:pStyle w:val="Text-st"/>
      </w:pPr>
      <w:r>
        <w:t xml:space="preserve">Devenez client avec </w:t>
      </w:r>
      <w:proofErr w:type="spellStart"/>
      <w:r>
        <w:t>Waview</w:t>
      </w:r>
      <w:proofErr w:type="spellEnd"/>
      <w:r>
        <w:t xml:space="preserve"> de manière simple et pratique. Ouvrez l’adresse suivante</w:t>
      </w:r>
      <w:r w:rsidR="009D4E6F">
        <w:t xml:space="preserve"> en quelque minutes</w:t>
      </w:r>
      <w:r>
        <w:t xml:space="preserve"> : </w:t>
      </w:r>
      <w:hyperlink r:id="rId11" w:history="1">
        <w:r w:rsidRPr="00B8345E">
          <w:rPr>
            <w:rStyle w:val="Lienhypertexte"/>
          </w:rPr>
          <w:t>https://waview.ch/client</w:t>
        </w:r>
      </w:hyperlink>
      <w:r>
        <w:t xml:space="preserve"> </w:t>
      </w:r>
    </w:p>
    <w:p w14:paraId="4352F230" w14:textId="5AC293EC" w:rsidR="00903911" w:rsidRDefault="00903911" w:rsidP="006C2343">
      <w:pPr>
        <w:pStyle w:val="Text-st"/>
      </w:pPr>
      <w:r w:rsidRPr="009D4E6F">
        <w:t>Il n’est plus nécessaire de remplir des documents papier et de se déplacer jusqu’à l’office de poste pour l’identification : c’est cela, la simplicité du numérique ! Votre compte sera activé immédiatement après l’inscription. Grâce à votre ordinateur, vous pouvez accéder immédiatement à votre compte ainsi qu’à d’autres services.</w:t>
      </w:r>
    </w:p>
    <w:p w14:paraId="3EBE47FF" w14:textId="12F11B54" w:rsidR="00903911" w:rsidRDefault="00985AF7" w:rsidP="006C2343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821056" behindDoc="0" locked="0" layoutInCell="1" allowOverlap="1" wp14:anchorId="16D7EBBC" wp14:editId="30AA20BE">
            <wp:simplePos x="0" y="0"/>
            <wp:positionH relativeFrom="column">
              <wp:posOffset>1964055</wp:posOffset>
            </wp:positionH>
            <wp:positionV relativeFrom="paragraph">
              <wp:posOffset>2668156</wp:posOffset>
            </wp:positionV>
            <wp:extent cx="333375" cy="333375"/>
            <wp:effectExtent l="0" t="0" r="0" b="9525"/>
            <wp:wrapNone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1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1D464F" wp14:editId="088326C0">
                <wp:simplePos x="0" y="0"/>
                <wp:positionH relativeFrom="column">
                  <wp:posOffset>171450</wp:posOffset>
                </wp:positionH>
                <wp:positionV relativeFrom="paragraph">
                  <wp:posOffset>3011170</wp:posOffset>
                </wp:positionV>
                <wp:extent cx="562927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FDAF" w14:textId="358F6285" w:rsidR="00903911" w:rsidRPr="00372389" w:rsidRDefault="00903911" w:rsidP="0090391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1" w:name="_Toc1048872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evenir un clien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D464F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3.5pt;margin-top:237.1pt;width:443.2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NqFgIAADgEAAAOAAAAZHJzL2Uyb0RvYy54bWysU8GO2jAQvVfqP1i+lwAVt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pzNp5+mH2a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" stroked="f">
                <v:textbox style="mso-fit-shape-to-text:t" inset="0,0,0,0">
                  <w:txbxContent>
                    <w:p w14:paraId="0BE5FDAF" w14:textId="358F6285" w:rsidR="00903911" w:rsidRPr="00372389" w:rsidRDefault="00903911" w:rsidP="0090391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2" w:name="_Toc1048872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evenir un client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D4E6F" w:rsidRPr="006C2343">
        <w:drawing>
          <wp:anchor distT="0" distB="0" distL="114300" distR="114300" simplePos="0" relativeHeight="251807744" behindDoc="0" locked="0" layoutInCell="1" allowOverlap="1" wp14:anchorId="6DC27DB7" wp14:editId="3D8E88BB">
            <wp:simplePos x="0" y="0"/>
            <wp:positionH relativeFrom="margin">
              <wp:align>center</wp:align>
            </wp:positionH>
            <wp:positionV relativeFrom="paragraph">
              <wp:posOffset>320525</wp:posOffset>
            </wp:positionV>
            <wp:extent cx="5629811" cy="2634419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r="3661"/>
                    <a:stretch/>
                  </pic:blipFill>
                  <pic:spPr bwMode="auto">
                    <a:xfrm>
                      <a:off x="0" y="0"/>
                      <a:ext cx="5629811" cy="26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3911">
        <w:t>Une fois, que vous avez cliqué sur le lien ci-dessus, l</w:t>
      </w:r>
      <w:r w:rsidR="009D4E6F">
        <w:t>a page suivante s’affichera</w:t>
      </w:r>
      <w:r>
        <w:t xml:space="preserve"> : </w:t>
      </w:r>
    </w:p>
    <w:p w14:paraId="7A310C05" w14:textId="11C3D27E" w:rsidR="00903911" w:rsidRDefault="00903911" w:rsidP="006C2343">
      <w:pPr>
        <w:pStyle w:val="Text-st"/>
      </w:pPr>
    </w:p>
    <w:p w14:paraId="58A7B1AF" w14:textId="7B95ADD1" w:rsidR="006C2343" w:rsidRDefault="009D4E6F" w:rsidP="006C2343">
      <w:pPr>
        <w:pStyle w:val="Text-st"/>
      </w:pPr>
      <w:r w:rsidRPr="009D4E6F">
        <w:lastRenderedPageBreak/>
        <w:t xml:space="preserve">Pour vous </w:t>
      </w:r>
      <w:r>
        <w:t>créer un compte</w:t>
      </w:r>
      <w:r w:rsidRPr="009D4E6F">
        <w:t xml:space="preserve">, vous devez </w:t>
      </w:r>
      <w:r w:rsidR="00985AF7">
        <w:t>renseigner tous</w:t>
      </w:r>
      <w:r w:rsidRPr="009D4E6F">
        <w:t xml:space="preserve"> les champs</w:t>
      </w:r>
      <w:r>
        <w:t>, puis appuyer sur le bouton « Connexion »</w:t>
      </w:r>
      <w:r w:rsidRPr="009D4E6F">
        <w:t xml:space="preserve">. Si vous vous êtes trompés sur </w:t>
      </w:r>
      <w:r>
        <w:t>tous les champs ou vous ne souhaitez plus devenir client</w:t>
      </w:r>
      <w:r w:rsidRPr="009D4E6F">
        <w:t xml:space="preserve">, vous avez la possibilité de </w:t>
      </w:r>
      <w:r>
        <w:t>tout effacer en</w:t>
      </w:r>
      <w:r w:rsidRPr="009D4E6F">
        <w:t xml:space="preserve"> appuyant sur le bouton « Effacer ».</w:t>
      </w:r>
    </w:p>
    <w:p w14:paraId="43F64DE7" w14:textId="5D925882" w:rsidR="00903911" w:rsidRDefault="00903911" w:rsidP="006C2343">
      <w:pPr>
        <w:pStyle w:val="Text-st"/>
      </w:pPr>
      <w:r>
        <w:t>Une fois les champs remplis et le bouton « Connexion » cliqué, un message de confirmation de demande apparaîtra comme sur l’image ci-dessous :</w:t>
      </w:r>
    </w:p>
    <w:p w14:paraId="1C21FB0B" w14:textId="2F0CA957" w:rsidR="00F92918" w:rsidRDefault="00F92918" w:rsidP="006C2343">
      <w:pPr>
        <w:pStyle w:val="Text-st"/>
      </w:pPr>
      <w:r w:rsidRPr="006C2343">
        <w:drawing>
          <wp:anchor distT="0" distB="0" distL="114300" distR="114300" simplePos="0" relativeHeight="251806720" behindDoc="0" locked="0" layoutInCell="1" allowOverlap="1" wp14:anchorId="5F521E53" wp14:editId="465F9A30">
            <wp:simplePos x="0" y="0"/>
            <wp:positionH relativeFrom="margin">
              <wp:align>center</wp:align>
            </wp:positionH>
            <wp:positionV relativeFrom="paragraph">
              <wp:posOffset>9860</wp:posOffset>
            </wp:positionV>
            <wp:extent cx="5074920" cy="1694180"/>
            <wp:effectExtent l="0" t="0" r="0" b="127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5A6" w14:textId="4154F159" w:rsidR="00F92918" w:rsidRDefault="00F92918" w:rsidP="006C2343">
      <w:pPr>
        <w:pStyle w:val="Text-st"/>
      </w:pPr>
    </w:p>
    <w:p w14:paraId="327EB06F" w14:textId="7C4A1629" w:rsidR="00F92918" w:rsidRDefault="00F92918" w:rsidP="006C2343">
      <w:pPr>
        <w:pStyle w:val="Text-st"/>
      </w:pPr>
    </w:p>
    <w:p w14:paraId="2AA172EE" w14:textId="3483A541" w:rsidR="00903911" w:rsidRDefault="00F92918" w:rsidP="006C2343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2243CA" wp14:editId="1014C39F">
                <wp:simplePos x="0" y="0"/>
                <wp:positionH relativeFrom="column">
                  <wp:posOffset>95835</wp:posOffset>
                </wp:positionH>
                <wp:positionV relativeFrom="paragraph">
                  <wp:posOffset>462308</wp:posOffset>
                </wp:positionV>
                <wp:extent cx="564896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36CD5" w14:textId="693B4D41" w:rsidR="00903911" w:rsidRPr="005D729F" w:rsidRDefault="00903911" w:rsidP="0090391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3" w:name="_Toc1048872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evenir client - Confirmation demand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243CA" id="Zone de texte 23" o:spid="_x0000_s1027" type="#_x0000_t202" style="position:absolute;left:0;text-align:left;margin-left:7.55pt;margin-top:36.4pt;width:444.8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QnGAIAAD8EAAAOAAAAZHJzL2Uyb0RvYy54bWysU8Fu2zAMvQ/YPwi6L066Nei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+aebz3MKSYrNP17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" stroked="f">
                <v:textbox style="mso-fit-shape-to-text:t" inset="0,0,0,0">
                  <w:txbxContent>
                    <w:p w14:paraId="48536CD5" w14:textId="693B4D41" w:rsidR="00903911" w:rsidRPr="005D729F" w:rsidRDefault="00903911" w:rsidP="0090391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4" w:name="_Toc1048872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evenir client - Confirmation demande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E005" w14:textId="00054454" w:rsidR="00F92918" w:rsidRDefault="00F92918" w:rsidP="006C2343">
      <w:pPr>
        <w:pStyle w:val="Text-st"/>
      </w:pPr>
    </w:p>
    <w:p w14:paraId="647F5322" w14:textId="0336D50E" w:rsidR="00903911" w:rsidRDefault="0079555E" w:rsidP="006C2343">
      <w:pPr>
        <w:pStyle w:val="Text-st"/>
      </w:pPr>
      <w:r w:rsidRPr="00604DA1">
        <w:drawing>
          <wp:anchor distT="0" distB="0" distL="114300" distR="114300" simplePos="0" relativeHeight="251812864" behindDoc="1" locked="0" layoutInCell="1" allowOverlap="1" wp14:anchorId="3E6D6EB4" wp14:editId="09CB75EE">
            <wp:simplePos x="0" y="0"/>
            <wp:positionH relativeFrom="margin">
              <wp:align>left</wp:align>
            </wp:positionH>
            <wp:positionV relativeFrom="paragraph">
              <wp:posOffset>789712</wp:posOffset>
            </wp:positionV>
            <wp:extent cx="5972175" cy="2192655"/>
            <wp:effectExtent l="0" t="0" r="9525" b="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911">
        <w:t>Une fois la demande envoy</w:t>
      </w:r>
      <w:r>
        <w:t>é</w:t>
      </w:r>
      <w:r w:rsidR="00903911">
        <w:t xml:space="preserve">, l’administrateur </w:t>
      </w:r>
      <w:r>
        <w:t xml:space="preserve">acceptera </w:t>
      </w:r>
      <w:r w:rsidR="00F92918">
        <w:t xml:space="preserve">votre </w:t>
      </w:r>
      <w:r>
        <w:t xml:space="preserve">demande dans les </w:t>
      </w:r>
      <w:r w:rsidR="00F92918">
        <w:t>jours</w:t>
      </w:r>
      <w:r>
        <w:t xml:space="preserve"> qui suivent cette dernière. Après acceptation de </w:t>
      </w:r>
      <w:proofErr w:type="spellStart"/>
      <w:r>
        <w:t>Waview</w:t>
      </w:r>
      <w:proofErr w:type="spellEnd"/>
      <w:r>
        <w:t xml:space="preserve">, vous réserverez le message suivant : </w:t>
      </w:r>
    </w:p>
    <w:p w14:paraId="4AF6A465" w14:textId="6EF86A3B" w:rsidR="006C2343" w:rsidRDefault="006C2343" w:rsidP="006C2343">
      <w:pPr>
        <w:pStyle w:val="Text-st"/>
      </w:pPr>
    </w:p>
    <w:p w14:paraId="2100A31A" w14:textId="7EE4CF04" w:rsidR="0079555E" w:rsidRDefault="00E80821" w:rsidP="006C2343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65C1ED3" wp14:editId="7E7D43A1">
                <wp:simplePos x="0" y="0"/>
                <wp:positionH relativeFrom="column">
                  <wp:posOffset>512103</wp:posOffset>
                </wp:positionH>
                <wp:positionV relativeFrom="paragraph">
                  <wp:posOffset>94437</wp:posOffset>
                </wp:positionV>
                <wp:extent cx="1222375" cy="21526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3402" w14:textId="59E7EEE6" w:rsidR="00E80821" w:rsidRDefault="00E80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1ED3" id="Zone de texte 2" o:spid="_x0000_s1028" type="#_x0000_t202" style="position:absolute;left:0;text-align:left;margin-left:40.3pt;margin-top:7.45pt;width:96.25pt;height:16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" fillcolor="white [3212]" stroked="f">
                <v:textbox>
                  <w:txbxContent>
                    <w:p w14:paraId="173E3402" w14:textId="59E7EEE6" w:rsidR="00E80821" w:rsidRDefault="00E80821"/>
                  </w:txbxContent>
                </v:textbox>
                <w10:wrap type="square"/>
              </v:shape>
            </w:pict>
          </mc:Fallback>
        </mc:AlternateContent>
      </w:r>
    </w:p>
    <w:p w14:paraId="2E90FBE0" w14:textId="0B1B7B92" w:rsidR="0079555E" w:rsidRDefault="0079555E" w:rsidP="006C2343">
      <w:pPr>
        <w:pStyle w:val="Text-st"/>
      </w:pPr>
    </w:p>
    <w:p w14:paraId="3860568C" w14:textId="62E50FC6" w:rsidR="0079555E" w:rsidRDefault="0079555E" w:rsidP="006C2343">
      <w:pPr>
        <w:pStyle w:val="Text-st"/>
      </w:pPr>
    </w:p>
    <w:p w14:paraId="082B3931" w14:textId="1704F9DE" w:rsidR="0079555E" w:rsidRDefault="00F92918" w:rsidP="006C2343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741CDDF" wp14:editId="34F26795">
                <wp:simplePos x="0" y="0"/>
                <wp:positionH relativeFrom="margin">
                  <wp:align>right</wp:align>
                </wp:positionH>
                <wp:positionV relativeFrom="paragraph">
                  <wp:posOffset>37230</wp:posOffset>
                </wp:positionV>
                <wp:extent cx="5972175" cy="635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83554" w14:textId="37802D26" w:rsidR="00F92918" w:rsidRPr="009E4142" w:rsidRDefault="00F92918" w:rsidP="00F9291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5" w:name="_Toc1048872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evenir client - 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 d'acceptatio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1CDDF" id="Zone de texte 24" o:spid="_x0000_s1029" type="#_x0000_t202" style="position:absolute;left:0;text-align:left;margin-left:419.05pt;margin-top:2.95pt;width:470.25pt;height:.05pt;z-index:-251499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" stroked="f">
                <v:textbox style="mso-fit-shape-to-text:t" inset="0,0,0,0">
                  <w:txbxContent>
                    <w:p w14:paraId="26583554" w14:textId="37802D26" w:rsidR="00F92918" w:rsidRPr="009E4142" w:rsidRDefault="00F92918" w:rsidP="00F9291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48872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evenir client - 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 d'acceptation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408B1" w14:textId="775FE524" w:rsidR="006C2343" w:rsidRPr="00F92918" w:rsidRDefault="0079555E" w:rsidP="00F92918">
      <w:pPr>
        <w:pStyle w:val="Text-st"/>
      </w:pPr>
      <w:r>
        <w:t>Ce message</w:t>
      </w:r>
      <w:r w:rsidR="00F92918">
        <w:t xml:space="preserve"> contiendra votre mot de passe, pour que vous puissiez vous connecter à</w:t>
      </w:r>
      <w:r>
        <w:t xml:space="preserve"> l’application </w:t>
      </w:r>
      <w:proofErr w:type="spellStart"/>
      <w:r>
        <w:t>Waview</w:t>
      </w:r>
      <w:proofErr w:type="spellEnd"/>
      <w:r>
        <w:t xml:space="preserve">. </w:t>
      </w:r>
      <w:r w:rsidR="006C2343">
        <w:br w:type="page"/>
      </w:r>
    </w:p>
    <w:p w14:paraId="586D874B" w14:textId="2C693571" w:rsidR="003A34FF" w:rsidRDefault="003A34FF" w:rsidP="003A34FF">
      <w:pPr>
        <w:pStyle w:val="Titre1"/>
      </w:pPr>
      <w:bookmarkStart w:id="37" w:name="_Toc104887306"/>
      <w:r>
        <w:lastRenderedPageBreak/>
        <w:t>FENÊTRE DE CONNEXION</w:t>
      </w:r>
      <w:bookmarkEnd w:id="37"/>
    </w:p>
    <w:p w14:paraId="5C3A3A80" w14:textId="2F10A7FB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7EB26D84" w:rsidR="00036713" w:rsidRDefault="006556E0" w:rsidP="00036713">
      <w:pPr>
        <w:pStyle w:val="Titre2"/>
      </w:pPr>
      <w:bookmarkStart w:id="38" w:name="_Toc104887307"/>
      <w:r>
        <w:t>Login</w:t>
      </w:r>
      <w:bookmarkEnd w:id="38"/>
    </w:p>
    <w:p w14:paraId="7472E48D" w14:textId="1786FF79" w:rsidR="000061AB" w:rsidRDefault="0047060F" w:rsidP="00C36D1D">
      <w:pPr>
        <w:pStyle w:val="Text-st"/>
      </w:pPr>
      <w:r>
        <w:t>La page login contient un formulaire de connexion</w:t>
      </w:r>
      <w:r w:rsidR="00A128BB">
        <w:t>.</w:t>
      </w:r>
      <w:r w:rsidR="0016577C" w:rsidRPr="0016577C">
        <w:rPr>
          <w:noProof/>
        </w:rPr>
        <w:t xml:space="preserve"> </w:t>
      </w:r>
    </w:p>
    <w:p w14:paraId="33CAFEA7" w14:textId="0B298F9D" w:rsidR="004D5429" w:rsidRDefault="0016577C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54773BBF">
                <wp:simplePos x="0" y="0"/>
                <wp:positionH relativeFrom="margin">
                  <wp:align>center</wp:align>
                </wp:positionH>
                <wp:positionV relativeFrom="paragraph">
                  <wp:posOffset>2642213</wp:posOffset>
                </wp:positionV>
                <wp:extent cx="4281170" cy="635"/>
                <wp:effectExtent l="0" t="0" r="508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7ABBEFDA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9" w:name="_Toc1048872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5716" id="Zone de texte 11" o:spid="_x0000_s1030" type="#_x0000_t202" style="position:absolute;left:0;text-align:left;margin-left:0;margin-top:208.05pt;width:337.1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QgGQIAAD8EAAAOAAAAZHJzL2Uyb0RvYy54bWysU02P0zAQvSPxHyzfadoCyyp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PlhfjubfSKXJN/N+4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" stroked="f">
                <v:textbox style="mso-fit-shape-to-text:t" inset="0,0,0,0">
                  <w:txbxContent>
                    <w:p w14:paraId="48E9BBAE" w14:textId="7ABBEFDA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40" w:name="_Toc1048872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2595730" wp14:editId="0BE046E1">
                <wp:simplePos x="0" y="0"/>
                <wp:positionH relativeFrom="margin">
                  <wp:align>center</wp:align>
                </wp:positionH>
                <wp:positionV relativeFrom="paragraph">
                  <wp:posOffset>2317379</wp:posOffset>
                </wp:positionV>
                <wp:extent cx="1694815" cy="256540"/>
                <wp:effectExtent l="0" t="0" r="635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305D" w14:textId="77777777" w:rsidR="0016577C" w:rsidRDefault="0016577C" w:rsidP="00165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5730" id="_x0000_s1031" type="#_x0000_t202" style="position:absolute;left:0;text-align:left;margin-left:0;margin-top:182.45pt;width:133.45pt;height:20.2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" fillcolor="white [3212]" stroked="f">
                <v:textbox>
                  <w:txbxContent>
                    <w:p w14:paraId="031E305D" w14:textId="77777777" w:rsidR="0016577C" w:rsidRDefault="0016577C" w:rsidP="0016577C"/>
                  </w:txbxContent>
                </v:textbox>
                <w10:wrap anchorx="margin"/>
              </v:shape>
            </w:pict>
          </mc:Fallback>
        </mc:AlternateContent>
      </w:r>
      <w:r w:rsidR="00A65130" w:rsidRPr="00A65130">
        <w:rPr>
          <w:noProof/>
        </w:rPr>
        <w:drawing>
          <wp:inline distT="0" distB="0" distL="0" distR="0" wp14:anchorId="73A2070A" wp14:editId="7730DD23">
            <wp:extent cx="5972175" cy="2626360"/>
            <wp:effectExtent l="0" t="0" r="952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8" b="-1"/>
                    <a:stretch/>
                  </pic:blipFill>
                  <pic:spPr bwMode="auto">
                    <a:xfrm>
                      <a:off x="0" y="0"/>
                      <a:ext cx="5972175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E86A" w14:textId="32A4677B" w:rsidR="004D5429" w:rsidRDefault="004D5429" w:rsidP="008313B0">
      <w:pPr>
        <w:pStyle w:val="Text-st"/>
      </w:pPr>
    </w:p>
    <w:p w14:paraId="2B504134" w14:textId="7D3BF3B0" w:rsidR="009D4E6F" w:rsidRDefault="00C36D1D" w:rsidP="0016577C">
      <w:pPr>
        <w:pStyle w:val="Text-st"/>
      </w:pPr>
      <w:bookmarkStart w:id="41" w:name="_Hlk104886059"/>
      <w:r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  <w:r w:rsidR="007013F0">
        <w:t xml:space="preserve">Si vous vous êtes trompés sur l’adresse </w:t>
      </w:r>
      <w:proofErr w:type="gramStart"/>
      <w:r w:rsidR="007013F0">
        <w:t>e-mail</w:t>
      </w:r>
      <w:proofErr w:type="gramEnd"/>
      <w:r w:rsidR="007013F0">
        <w:t xml:space="preserve">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  <w:bookmarkEnd w:id="41"/>
    </w:p>
    <w:p w14:paraId="0EE8050C" w14:textId="2770BEB1" w:rsidR="00C36D1D" w:rsidRDefault="00C36D1D" w:rsidP="00C36D1D">
      <w:pPr>
        <w:pStyle w:val="Titre3"/>
      </w:pPr>
      <w:bookmarkStart w:id="42" w:name="_Toc104887308"/>
      <w:r>
        <w:t>Exemple</w:t>
      </w:r>
      <w:bookmarkEnd w:id="42"/>
    </w:p>
    <w:p w14:paraId="6059682C" w14:textId="7DFBC37D" w:rsidR="00FE4A98" w:rsidRPr="00FE4A98" w:rsidRDefault="00C36D1D" w:rsidP="00FE4A98">
      <w:pPr>
        <w:pStyle w:val="Text-st"/>
        <w:spacing w:after="0"/>
        <w:rPr>
          <w:b/>
          <w:bCs/>
        </w:rPr>
      </w:pPr>
      <w:r w:rsidRPr="00FE4A98">
        <w:t xml:space="preserve">Adresse </w:t>
      </w:r>
      <w:proofErr w:type="gramStart"/>
      <w:r w:rsidRPr="00FE4A98">
        <w:t>e-mail</w:t>
      </w:r>
      <w:proofErr w:type="gramEnd"/>
      <w:r w:rsidRPr="00FE4A98">
        <w:t xml:space="preserve"> : </w:t>
      </w:r>
      <w:hyperlink r:id="rId18" w:history="1">
        <w:r w:rsidR="00FE4A98" w:rsidRPr="00FE4A98">
          <w:rPr>
            <w:rStyle w:val="Lienhypertexte"/>
            <w:b/>
            <w:bCs/>
          </w:rPr>
          <w:t>joye.sabrina@gmail.</w:t>
        </w:r>
        <w:r w:rsidR="00FE4A98" w:rsidRPr="00FE4A98">
          <w:rPr>
            <w:noProof/>
          </w:rPr>
          <w:t xml:space="preserve"> </w:t>
        </w:r>
        <w:r w:rsidR="00FE4A98" w:rsidRPr="00FE4A98">
          <w:rPr>
            <w:rStyle w:val="Lienhypertexte"/>
            <w:b/>
            <w:bCs/>
          </w:rPr>
          <w:t>com</w:t>
        </w:r>
      </w:hyperlink>
    </w:p>
    <w:p w14:paraId="3680371B" w14:textId="2E19665B" w:rsidR="00C36D1D" w:rsidRDefault="00C36D1D" w:rsidP="00FE4A98">
      <w:pPr>
        <w:pStyle w:val="Text-st"/>
        <w:spacing w:after="0"/>
      </w:pPr>
      <w:r>
        <w:t xml:space="preserve">Mot de passe : </w:t>
      </w:r>
      <w:r w:rsidR="00FE4A98">
        <w:rPr>
          <w:b/>
          <w:bCs/>
        </w:rPr>
        <w:t>Bonjour</w:t>
      </w:r>
    </w:p>
    <w:p w14:paraId="0FD79CC9" w14:textId="046614A1" w:rsidR="004D5429" w:rsidRDefault="00FB5F80" w:rsidP="00C36D1D">
      <w:pPr>
        <w:pStyle w:val="Text-st"/>
      </w:pPr>
      <w:r w:rsidRPr="00A65130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2357B94" wp14:editId="2D20F976">
            <wp:simplePos x="0" y="0"/>
            <wp:positionH relativeFrom="page">
              <wp:posOffset>2229371</wp:posOffset>
            </wp:positionH>
            <wp:positionV relativeFrom="paragraph">
              <wp:posOffset>4702</wp:posOffset>
            </wp:positionV>
            <wp:extent cx="4040505" cy="267081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701" r="22442" b="9094"/>
                    <a:stretch/>
                  </pic:blipFill>
                  <pic:spPr bwMode="auto">
                    <a:xfrm>
                      <a:off x="0" y="0"/>
                      <a:ext cx="4040505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47" w:rsidRPr="00CD5947">
        <w:rPr>
          <w:noProof/>
        </w:rPr>
        <w:t xml:space="preserve"> </w:t>
      </w:r>
    </w:p>
    <w:p w14:paraId="06422A05" w14:textId="2C3BE8D0" w:rsidR="007013F0" w:rsidRDefault="007013F0" w:rsidP="00C36D1D">
      <w:pPr>
        <w:pStyle w:val="Text-st"/>
      </w:pPr>
    </w:p>
    <w:p w14:paraId="0C2169C0" w14:textId="115F302F" w:rsidR="00FB5F80" w:rsidRDefault="00985AF7" w:rsidP="00C36D1D">
      <w:pPr>
        <w:pStyle w:val="Text-st"/>
      </w:pPr>
      <w:r w:rsidRPr="00FE4A98">
        <w:rPr>
          <w:rStyle w:val="Lienhypertexte"/>
          <w:b/>
          <w:bCs/>
          <w:noProof/>
          <w:lang w:val="de-CH"/>
        </w:rPr>
        <w:drawing>
          <wp:anchor distT="0" distB="0" distL="114300" distR="114300" simplePos="0" relativeHeight="251789312" behindDoc="0" locked="0" layoutInCell="1" allowOverlap="1" wp14:anchorId="2BC5838E" wp14:editId="1B84EED1">
            <wp:simplePos x="0" y="0"/>
            <wp:positionH relativeFrom="margin">
              <wp:posOffset>2392045</wp:posOffset>
            </wp:positionH>
            <wp:positionV relativeFrom="paragraph">
              <wp:posOffset>279514</wp:posOffset>
            </wp:positionV>
            <wp:extent cx="1315092" cy="28488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92" cy="2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78A6D" w14:textId="19020727" w:rsidR="00FB5F80" w:rsidRDefault="00FB5F80" w:rsidP="00C36D1D">
      <w:pPr>
        <w:pStyle w:val="Text-st"/>
      </w:pPr>
    </w:p>
    <w:p w14:paraId="35286FF8" w14:textId="76004F9A" w:rsidR="00FB5F80" w:rsidRDefault="00985AF7" w:rsidP="00C36D1D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819008" behindDoc="0" locked="0" layoutInCell="1" allowOverlap="1" wp14:anchorId="73159624" wp14:editId="45D5C3E7">
            <wp:simplePos x="0" y="0"/>
            <wp:positionH relativeFrom="margin">
              <wp:posOffset>2888298</wp:posOffset>
            </wp:positionH>
            <wp:positionV relativeFrom="paragraph">
              <wp:posOffset>308406</wp:posOffset>
            </wp:positionV>
            <wp:extent cx="277028" cy="333375"/>
            <wp:effectExtent l="0" t="9208" r="0" b="0"/>
            <wp:wrapNone/>
            <wp:docPr id="25" name="Graphique 2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028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1F31E" w14:textId="07B87BE5" w:rsidR="00FB5F80" w:rsidRDefault="0016577C" w:rsidP="00C36D1D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3942E48" wp14:editId="43A3EE76">
                <wp:simplePos x="0" y="0"/>
                <wp:positionH relativeFrom="margin">
                  <wp:posOffset>2280863</wp:posOffset>
                </wp:positionH>
                <wp:positionV relativeFrom="paragraph">
                  <wp:posOffset>196073</wp:posOffset>
                </wp:positionV>
                <wp:extent cx="1694815" cy="256540"/>
                <wp:effectExtent l="0" t="0" r="635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4CE99" w14:textId="77777777" w:rsidR="0016577C" w:rsidRDefault="0016577C" w:rsidP="00165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2E48" id="_x0000_s1032" type="#_x0000_t202" style="position:absolute;left:0;text-align:left;margin-left:179.6pt;margin-top:15.45pt;width:133.45pt;height:20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" fillcolor="white [3212]" stroked="f">
                <v:textbox>
                  <w:txbxContent>
                    <w:p w14:paraId="67F4CE99" w14:textId="77777777" w:rsidR="0016577C" w:rsidRDefault="0016577C" w:rsidP="0016577C"/>
                  </w:txbxContent>
                </v:textbox>
                <w10:wrap anchorx="margin"/>
              </v:shape>
            </w:pict>
          </mc:Fallback>
        </mc:AlternateContent>
      </w:r>
      <w:r w:rsidR="00985A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59D82A4F">
                <wp:simplePos x="0" y="0"/>
                <wp:positionH relativeFrom="margin">
                  <wp:align>center</wp:align>
                </wp:positionH>
                <wp:positionV relativeFrom="paragraph">
                  <wp:posOffset>348893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44A0CF76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3" w:name="_Toc1048872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33" type="#_x0000_t202" style="position:absolute;left:0;text-align:left;margin-left:0;margin-top:27.45pt;width:352.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" stroked="f">
                <v:textbox style="mso-fit-shape-to-text:t" inset="0,0,0,0">
                  <w:txbxContent>
                    <w:p w14:paraId="5D3FCD69" w14:textId="44A0CF76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4" w:name="_Toc1048872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E0EE2" w14:textId="2FB410C4" w:rsidR="0016577C" w:rsidRDefault="0016577C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A10FB5" wp14:editId="3535C207">
                <wp:simplePos x="0" y="0"/>
                <wp:positionH relativeFrom="column">
                  <wp:posOffset>1149236</wp:posOffset>
                </wp:positionH>
                <wp:positionV relativeFrom="paragraph">
                  <wp:posOffset>101578</wp:posOffset>
                </wp:positionV>
                <wp:extent cx="404050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74788" w14:textId="6ADA48D8" w:rsidR="0016577C" w:rsidRPr="00DB74E9" w:rsidRDefault="0016577C" w:rsidP="0016577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5" w:name="_Toc1048872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login - Exempl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0FB5" id="Zone de texte 44" o:spid="_x0000_s1034" type="#_x0000_t202" style="position:absolute;left:0;text-align:left;margin-left:90.5pt;margin-top:8pt;width:318.1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eVGgIAAD8EAAAOAAAAZHJzL2Uyb0RvYy54bWysU8Fu2zAMvQ/YPwi6L3a6pi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" stroked="f">
                <v:textbox style="mso-fit-shape-to-text:t" inset="0,0,0,0">
                  <w:txbxContent>
                    <w:p w14:paraId="56974788" w14:textId="6ADA48D8" w:rsidR="0016577C" w:rsidRPr="00DB74E9" w:rsidRDefault="0016577C" w:rsidP="0016577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48872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login - Exemple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5E81D1F" wp14:editId="505F5D52">
                <wp:simplePos x="0" y="0"/>
                <wp:positionH relativeFrom="margin">
                  <wp:posOffset>2198670</wp:posOffset>
                </wp:positionH>
                <wp:positionV relativeFrom="paragraph">
                  <wp:posOffset>3724</wp:posOffset>
                </wp:positionV>
                <wp:extent cx="1694815" cy="256540"/>
                <wp:effectExtent l="0" t="0" r="635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F4B5" w14:textId="77777777" w:rsidR="0016577C" w:rsidRDefault="0016577C" w:rsidP="00165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1D1F" id="_x0000_s1035" type="#_x0000_t202" style="position:absolute;left:0;text-align:left;margin-left:173.1pt;margin-top:.3pt;width:133.45pt;height:20.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" fillcolor="white [3212]" stroked="f">
                <v:textbox>
                  <w:txbxContent>
                    <w:p w14:paraId="0B3AF4B5" w14:textId="77777777" w:rsidR="0016577C" w:rsidRDefault="0016577C" w:rsidP="0016577C"/>
                  </w:txbxContent>
                </v:textbox>
                <w10:wrap anchorx="margin"/>
              </v:shape>
            </w:pict>
          </mc:Fallback>
        </mc:AlternateContent>
      </w:r>
    </w:p>
    <w:p w14:paraId="5FEAA046" w14:textId="77777777" w:rsidR="009A5BF4" w:rsidRDefault="009A5BF4" w:rsidP="00C36D1D">
      <w:pPr>
        <w:pStyle w:val="Text-st"/>
      </w:pPr>
    </w:p>
    <w:p w14:paraId="3AE1FE5E" w14:textId="652BE485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 xml:space="preserve">la </w:t>
      </w:r>
      <w:proofErr w:type="spellStart"/>
      <w:r w:rsidR="007013F0">
        <w:t>map</w:t>
      </w:r>
      <w:proofErr w:type="spellEnd"/>
      <w:r w:rsidR="00A128BB">
        <w:t>,</w:t>
      </w:r>
      <w:r w:rsidR="007013F0">
        <w:t xml:space="preserve"> ainsi que les tags pour localiser un lieu</w:t>
      </w:r>
      <w:r w:rsidR="007013F0" w:rsidRPr="008D506D">
        <w:rPr>
          <w:i/>
          <w:iCs/>
        </w:rPr>
        <w:t>.</w:t>
      </w:r>
      <w:r w:rsidR="007013F0"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71521FB" w14:textId="3ECA9B98" w:rsidR="00572A75" w:rsidRDefault="00EA1A46" w:rsidP="00572A75">
      <w:pPr>
        <w:pStyle w:val="Titre1"/>
      </w:pPr>
      <w:bookmarkStart w:id="47" w:name="_Toc104887309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47"/>
    </w:p>
    <w:p w14:paraId="41D9AB09" w14:textId="397BFC8D" w:rsidR="00A65130" w:rsidRDefault="008A32B1" w:rsidP="00A65130">
      <w:pPr>
        <w:pStyle w:val="Text-st"/>
      </w:pPr>
      <w:r>
        <w:t>U</w:t>
      </w:r>
      <w:r w:rsidR="004D5429">
        <w:t xml:space="preserve">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252CA0BF" w14:textId="64947E12" w:rsidR="00E55100" w:rsidRDefault="00E55100" w:rsidP="00A65130">
      <w:pPr>
        <w:pStyle w:val="Text-st"/>
      </w:pPr>
      <w:r w:rsidRPr="00CB0C66">
        <w:rPr>
          <w:noProof/>
        </w:rPr>
        <w:drawing>
          <wp:anchor distT="0" distB="0" distL="114300" distR="114300" simplePos="0" relativeHeight="251790336" behindDoc="1" locked="0" layoutInCell="1" allowOverlap="1" wp14:anchorId="169B0723" wp14:editId="58577D1A">
            <wp:simplePos x="0" y="0"/>
            <wp:positionH relativeFrom="margin">
              <wp:posOffset>20434</wp:posOffset>
            </wp:positionH>
            <wp:positionV relativeFrom="paragraph">
              <wp:posOffset>63500</wp:posOffset>
            </wp:positionV>
            <wp:extent cx="5972175" cy="2946400"/>
            <wp:effectExtent l="0" t="0" r="952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9BDA0" w14:textId="66774FBE" w:rsidR="00CB0C66" w:rsidRDefault="00CB0C66" w:rsidP="00A65130">
      <w:pPr>
        <w:pStyle w:val="Text-st"/>
      </w:pPr>
    </w:p>
    <w:p w14:paraId="501DD7AA" w14:textId="087CDE0D" w:rsidR="003435C3" w:rsidRDefault="00E55100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395F5929">
                <wp:simplePos x="0" y="0"/>
                <wp:positionH relativeFrom="margin">
                  <wp:align>center</wp:align>
                </wp:positionH>
                <wp:positionV relativeFrom="paragraph">
                  <wp:posOffset>2358390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1C0F005A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48" w:name="_Toc10488728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36" type="#_x0000_t202" style="position:absolute;margin-left:0;margin-top:185.7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TGGQIAAEAEAAAOAAAAZHJzL2Uyb0RvYy54bWysU8Fu2zAMvQ/YPwi6L05aNFu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+cfr6S2FJMXm1zc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" stroked="f">
                <v:textbox style="mso-fit-shape-to-text:t" inset="0,0,0,0">
                  <w:txbxContent>
                    <w:p w14:paraId="35D981F0" w14:textId="1C0F005A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49" w:name="_Toc10488728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5C3">
        <w:br w:type="page"/>
      </w:r>
    </w:p>
    <w:p w14:paraId="7ADBF0E5" w14:textId="6B86BF44" w:rsidR="00C52A11" w:rsidRDefault="00CB0C66" w:rsidP="00C52A11">
      <w:pPr>
        <w:pStyle w:val="Titre2"/>
      </w:pPr>
      <w:bookmarkStart w:id="50" w:name="_Toc104887310"/>
      <w:r>
        <w:lastRenderedPageBreak/>
        <w:t>Proposer</w:t>
      </w:r>
      <w:r w:rsidR="00352A35">
        <w:t xml:space="preserve"> un nouveau lieu</w:t>
      </w:r>
      <w:bookmarkEnd w:id="50"/>
    </w:p>
    <w:p w14:paraId="6D17DFDD" w14:textId="53BCFE32" w:rsidR="0000340A" w:rsidRDefault="00CB0C66" w:rsidP="00BC6440">
      <w:pPr>
        <w:pStyle w:val="Text-st"/>
      </w:pPr>
      <w:r w:rsidRPr="00CB0C66">
        <w:rPr>
          <w:noProof/>
        </w:rPr>
        <w:drawing>
          <wp:anchor distT="0" distB="0" distL="114300" distR="114300" simplePos="0" relativeHeight="251791360" behindDoc="1" locked="0" layoutInCell="1" allowOverlap="1" wp14:anchorId="59EB892C" wp14:editId="41EE5812">
            <wp:simplePos x="0" y="0"/>
            <wp:positionH relativeFrom="margin">
              <wp:posOffset>-9525</wp:posOffset>
            </wp:positionH>
            <wp:positionV relativeFrom="paragraph">
              <wp:posOffset>1160568</wp:posOffset>
            </wp:positionV>
            <wp:extent cx="5972175" cy="13208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0"/>
                    <a:stretch/>
                  </pic:blipFill>
                  <pic:spPr bwMode="auto">
                    <a:xfrm>
                      <a:off x="0" y="0"/>
                      <a:ext cx="597217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00C90F1D" w:rsidR="00F93A7D" w:rsidRDefault="00F93A7D" w:rsidP="00BC6440">
      <w:pPr>
        <w:pStyle w:val="Text-st"/>
      </w:pPr>
    </w:p>
    <w:p w14:paraId="0C8CEBFB" w14:textId="773F3199" w:rsidR="0000340A" w:rsidRDefault="0000340A" w:rsidP="00BC6440">
      <w:pPr>
        <w:pStyle w:val="Text-st"/>
      </w:pPr>
    </w:p>
    <w:p w14:paraId="68234682" w14:textId="5B050201" w:rsidR="00CB0C66" w:rsidRDefault="00CB0C66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0538E2ED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972175" cy="635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35C17F8F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1" w:name="_Toc10488728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</w:t>
                            </w:r>
                            <w:r w:rsidR="00CB0C66">
                              <w:t>- Proposer</w:t>
                            </w:r>
                            <w:r w:rsidRPr="00637C1E">
                              <w:t xml:space="preserve"> un nouveau lieu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37" type="#_x0000_t202" style="position:absolute;left:0;text-align:left;margin-left:419.05pt;margin-top:28.45pt;width:470.25pt;height:.05pt;z-index:-251557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" stroked="f">
                <v:textbox style="mso-fit-shape-to-text:t" inset="0,0,0,0">
                  <w:txbxContent>
                    <w:p w14:paraId="6DABAC88" w14:textId="35C17F8F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2" w:name="_Toc10488728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</w:t>
                      </w:r>
                      <w:r w:rsidR="00CB0C66">
                        <w:t>- Proposer</w:t>
                      </w:r>
                      <w:r w:rsidRPr="00637C1E">
                        <w:t xml:space="preserve"> un nouveau lieu</w:t>
                      </w:r>
                      <w:bookmarkEnd w:id="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441">
        <w:rPr>
          <w:noProof/>
        </w:rPr>
        <w:drawing>
          <wp:anchor distT="0" distB="0" distL="114300" distR="114300" simplePos="0" relativeHeight="251727872" behindDoc="0" locked="0" layoutInCell="1" allowOverlap="1" wp14:anchorId="3EE5242A" wp14:editId="6BEE3F51">
            <wp:simplePos x="0" y="0"/>
            <wp:positionH relativeFrom="column">
              <wp:posOffset>930275</wp:posOffset>
            </wp:positionH>
            <wp:positionV relativeFrom="paragraph">
              <wp:posOffset>229023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0658" w14:textId="1025D902" w:rsidR="00CB0C66" w:rsidRDefault="00CB0C66" w:rsidP="00BC6440">
      <w:pPr>
        <w:pStyle w:val="Text-st"/>
      </w:pPr>
    </w:p>
    <w:p w14:paraId="2BA50E4C" w14:textId="465046DE" w:rsidR="00B15876" w:rsidRDefault="00CB0C66" w:rsidP="00BC6440">
      <w:pPr>
        <w:pStyle w:val="Text-st"/>
      </w:pPr>
      <w:r w:rsidRPr="00CB0C66">
        <w:rPr>
          <w:noProof/>
        </w:rPr>
        <w:drawing>
          <wp:anchor distT="0" distB="0" distL="114300" distR="114300" simplePos="0" relativeHeight="251792384" behindDoc="1" locked="0" layoutInCell="1" allowOverlap="1" wp14:anchorId="60B37589" wp14:editId="635CE909">
            <wp:simplePos x="0" y="0"/>
            <wp:positionH relativeFrom="margin">
              <wp:align>center</wp:align>
            </wp:positionH>
            <wp:positionV relativeFrom="paragraph">
              <wp:posOffset>745278</wp:posOffset>
            </wp:positionV>
            <wp:extent cx="2431415" cy="3719523"/>
            <wp:effectExtent l="0" t="0" r="6985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71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</w:t>
      </w:r>
      <w:r>
        <w:t>Proposer un nouveau lieu</w:t>
      </w:r>
      <w:r w:rsidR="00B15876">
        <w:t> » comme signalé sur l’image ci-dessus. Une fois le bouton cliqué</w:t>
      </w:r>
      <w:r w:rsidR="00064711">
        <w:t>,</w:t>
      </w:r>
      <w:r w:rsidR="00B15876">
        <w:t xml:space="preserve"> </w:t>
      </w:r>
      <w:r w:rsidR="0000340A">
        <w:t xml:space="preserve">le formulaire </w:t>
      </w:r>
      <w:r w:rsidR="00897BC8">
        <w:t>ajout de</w:t>
      </w:r>
      <w:r w:rsidR="0000340A">
        <w:t xml:space="preserve"> lieu apparaitra</w:t>
      </w:r>
      <w:r w:rsidR="00064711">
        <w:t xml:space="preserve"> comme ceci</w:t>
      </w:r>
      <w:r>
        <w:t xml:space="preserve"> : </w:t>
      </w:r>
    </w:p>
    <w:p w14:paraId="5E9BA689" w14:textId="4791C0C8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0DF2F9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28A287B8" w:rsidR="00B15876" w:rsidRDefault="00B15876" w:rsidP="00BC6440">
      <w:pPr>
        <w:pStyle w:val="Text-st"/>
      </w:pPr>
    </w:p>
    <w:p w14:paraId="36A58BD3" w14:textId="48D14C23" w:rsidR="00A128BB" w:rsidRDefault="00897BC8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45280" behindDoc="0" locked="0" layoutInCell="1" allowOverlap="1" wp14:anchorId="02BCA01A" wp14:editId="39FEFAE5">
            <wp:simplePos x="0" y="0"/>
            <wp:positionH relativeFrom="margin">
              <wp:posOffset>2877397</wp:posOffset>
            </wp:positionH>
            <wp:positionV relativeFrom="paragraph">
              <wp:posOffset>340360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D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5D64A182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3" w:name="_Toc10488728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</w:t>
                            </w:r>
                            <w:r w:rsidR="00CB0C66">
                              <w:t>proposition nouveau lieu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8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J6TbpEfAgAAQw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5D64A182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4" w:name="_Toc10488728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Formulaire </w:t>
                      </w:r>
                      <w:r w:rsidR="00CB0C66">
                        <w:t>proposition nouveau lieu</w:t>
                      </w:r>
                      <w:bookmarkEnd w:id="5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4E07F35C" w:rsidR="00B15876" w:rsidRDefault="0000340A" w:rsidP="00BC6440">
      <w:pPr>
        <w:pStyle w:val="Text-st"/>
      </w:pPr>
      <w:r>
        <w:lastRenderedPageBreak/>
        <w:t xml:space="preserve">Après avoir </w:t>
      </w:r>
      <w:r w:rsidR="00097E8F">
        <w:t xml:space="preserve">renseigné tous les champs du </w:t>
      </w:r>
      <w:r w:rsidR="006F3793">
        <w:t xml:space="preserve">formulaire </w:t>
      </w:r>
      <w:r w:rsidR="00CB0C66">
        <w:t>pro</w:t>
      </w:r>
      <w:r>
        <w:t xml:space="preserve"> de lieu, vous devez cliquer sur le bouton « </w:t>
      </w:r>
      <w:r w:rsidR="00243A05">
        <w:t>Envoyer</w:t>
      </w:r>
      <w:r>
        <w:t xml:space="preserve"> » en bas à gauche du formulaire comme représenté sur l’image ci-dessus. </w:t>
      </w:r>
    </w:p>
    <w:p w14:paraId="3A49AF5E" w14:textId="10EC4E10" w:rsidR="00B15876" w:rsidRPr="00AC3A23" w:rsidRDefault="00AC3A23" w:rsidP="00AC3A23">
      <w:pPr>
        <w:pStyle w:val="Text-st"/>
      </w:pPr>
      <w:r>
        <w:t xml:space="preserve">Vous avez la possibilité de revenir à la page principale si vous ne souhaitez plus ajouter </w:t>
      </w:r>
      <w:r w:rsidR="00897BC8">
        <w:t xml:space="preserve">un nouveau </w:t>
      </w:r>
      <w:r>
        <w:t>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55" w:name="_Toc104887311"/>
      <w:r w:rsidRPr="00BB3441">
        <w:t>Tag actuellement actif</w:t>
      </w:r>
      <w:bookmarkEnd w:id="55"/>
    </w:p>
    <w:p w14:paraId="65A72645" w14:textId="3D53FD84" w:rsidR="00E55100" w:rsidRDefault="00BB3441" w:rsidP="00E5510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38F7074F">
                <wp:simplePos x="0" y="0"/>
                <wp:positionH relativeFrom="margin">
                  <wp:align>right</wp:align>
                </wp:positionH>
                <wp:positionV relativeFrom="paragraph">
                  <wp:posOffset>1928495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4C138C20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6" w:name="_Toc1048872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9" type="#_x0000_t202" style="position:absolute;left:0;text-align:left;margin-left:419.05pt;margin-top:151.8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" stroked="f">
                <v:textbox style="mso-fit-shape-to-text:t" inset="0,0,0,0">
                  <w:txbxContent>
                    <w:p w14:paraId="250025F4" w14:textId="4C138C20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7" w:name="_Toc1048872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100" w:rsidRPr="00BB3441">
        <w:t>Les t</w:t>
      </w:r>
      <w:r w:rsidR="00E55100">
        <w:t xml:space="preserve">ags actuellement actifs sont des mots ou des expressions que vous recherchez pour les retrouver sur la </w:t>
      </w:r>
      <w:proofErr w:type="spellStart"/>
      <w:r w:rsidR="00E55100">
        <w:t>map</w:t>
      </w:r>
      <w:proofErr w:type="spellEnd"/>
      <w:r w:rsidR="00E55100">
        <w:t>. Ces mots sont ordonnés par ordre alphabétique comme sur l’image ci-dessous :</w:t>
      </w:r>
    </w:p>
    <w:p w14:paraId="561CA081" w14:textId="5A318638" w:rsidR="00BC6440" w:rsidRDefault="00442C86" w:rsidP="00BC6440">
      <w:pPr>
        <w:pStyle w:val="Text-st"/>
      </w:pPr>
      <w:r w:rsidRPr="00442C86">
        <w:drawing>
          <wp:anchor distT="0" distB="0" distL="114300" distR="114300" simplePos="0" relativeHeight="251830272" behindDoc="1" locked="0" layoutInCell="1" allowOverlap="1" wp14:anchorId="5C35683D" wp14:editId="61834EEC">
            <wp:simplePos x="0" y="0"/>
            <wp:positionH relativeFrom="margin">
              <wp:align>right</wp:align>
            </wp:positionH>
            <wp:positionV relativeFrom="paragraph">
              <wp:posOffset>5352</wp:posOffset>
            </wp:positionV>
            <wp:extent cx="5972175" cy="976630"/>
            <wp:effectExtent l="0" t="0" r="952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C265A" w14:textId="7663E5AD" w:rsidR="00101E57" w:rsidRDefault="00101E57" w:rsidP="00BC644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49FEDD86">
            <wp:simplePos x="0" y="0"/>
            <wp:positionH relativeFrom="column">
              <wp:posOffset>3954357</wp:posOffset>
            </wp:positionH>
            <wp:positionV relativeFrom="paragraph">
              <wp:posOffset>200660</wp:posOffset>
            </wp:positionV>
            <wp:extent cx="333375" cy="333375"/>
            <wp:effectExtent l="0" t="0" r="5715" b="571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AFC5" w14:textId="19C7F52A" w:rsidR="00B139D1" w:rsidRPr="00BB3441" w:rsidRDefault="00B139D1" w:rsidP="00BC6440">
      <w:pPr>
        <w:pStyle w:val="Text-st"/>
      </w:pPr>
    </w:p>
    <w:p w14:paraId="76CF9CA2" w14:textId="05B4C830" w:rsidR="00101E57" w:rsidRPr="00AC3A23" w:rsidRDefault="00101E57" w:rsidP="00101E57">
      <w:pPr>
        <w:pStyle w:val="Text-st"/>
      </w:pPr>
      <w:r>
        <w:t xml:space="preserve">Vous avez la possibilité de supprimer les tags actifs que vous ne souhaitez </w:t>
      </w:r>
      <w:r w:rsidR="00782FD4">
        <w:t>plus en</w:t>
      </w:r>
      <w:r>
        <w:t xml:space="preserve"> cliquant sur la petite croix se situant à côté du tag </w:t>
      </w:r>
      <w:r w:rsidR="00782FD4">
        <w:t xml:space="preserve">actuellement </w:t>
      </w:r>
      <w:r>
        <w:t>actif comme sur l’image ci-dessous.</w:t>
      </w:r>
    </w:p>
    <w:p w14:paraId="79FE5513" w14:textId="4B64C054" w:rsidR="00782FD4" w:rsidRDefault="00782FD4" w:rsidP="00782FD4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82144" behindDoc="0" locked="0" layoutInCell="1" allowOverlap="1" wp14:anchorId="42E23D3D" wp14:editId="76F06B13">
            <wp:simplePos x="0" y="0"/>
            <wp:positionH relativeFrom="column">
              <wp:posOffset>3505200</wp:posOffset>
            </wp:positionH>
            <wp:positionV relativeFrom="paragraph">
              <wp:posOffset>814879</wp:posOffset>
            </wp:positionV>
            <wp:extent cx="333375" cy="333375"/>
            <wp:effectExtent l="0" t="0" r="0" b="9525"/>
            <wp:wrapNone/>
            <wp:docPr id="45" name="Graphique 4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C86" w:rsidRPr="00442C86">
        <w:drawing>
          <wp:anchor distT="0" distB="0" distL="114300" distR="114300" simplePos="0" relativeHeight="251832320" behindDoc="1" locked="0" layoutInCell="1" allowOverlap="1" wp14:anchorId="73333586" wp14:editId="0E993BC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72175" cy="976630"/>
            <wp:effectExtent l="0" t="0" r="9525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E2D6" w14:textId="77777777" w:rsidR="00442C86" w:rsidRDefault="00442C86" w:rsidP="00782FD4">
      <w:pPr>
        <w:pStyle w:val="Lgende"/>
        <w:jc w:val="center"/>
      </w:pPr>
      <w:bookmarkStart w:id="58" w:name="_Toc104887285"/>
    </w:p>
    <w:p w14:paraId="4F2664B2" w14:textId="77777777" w:rsidR="00442C86" w:rsidRDefault="00442C86" w:rsidP="00782FD4">
      <w:pPr>
        <w:pStyle w:val="Lgende"/>
        <w:jc w:val="center"/>
      </w:pPr>
    </w:p>
    <w:p w14:paraId="6F0D9BE5" w14:textId="77777777" w:rsidR="00442C86" w:rsidRDefault="00442C86" w:rsidP="00782FD4">
      <w:pPr>
        <w:pStyle w:val="Lgende"/>
        <w:jc w:val="center"/>
      </w:pPr>
    </w:p>
    <w:p w14:paraId="1E2E5A74" w14:textId="0EF1D88F" w:rsidR="001000DC" w:rsidRDefault="00782FD4" w:rsidP="00782FD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77C">
        <w:rPr>
          <w:noProof/>
        </w:rPr>
        <w:t>11</w:t>
      </w:r>
      <w:r>
        <w:fldChar w:fldCharType="end"/>
      </w:r>
      <w:r>
        <w:t xml:space="preserve"> - Page principale - Supprimer tag actuellement actif</w:t>
      </w:r>
      <w:bookmarkEnd w:id="58"/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0F1EC474" w:rsidR="007F38B0" w:rsidRPr="00B15876" w:rsidRDefault="00352A35" w:rsidP="007F38B0">
      <w:pPr>
        <w:pStyle w:val="Titre2"/>
      </w:pPr>
      <w:bookmarkStart w:id="59" w:name="_Toc104887312"/>
      <w:r w:rsidRPr="00B15876">
        <w:lastRenderedPageBreak/>
        <w:t>Rechercher tag</w:t>
      </w:r>
      <w:bookmarkEnd w:id="59"/>
    </w:p>
    <w:p w14:paraId="2EE88930" w14:textId="36F71DA6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</w:t>
      </w:r>
      <w:proofErr w:type="spellStart"/>
      <w:r w:rsidR="00D43249">
        <w:t>map</w:t>
      </w:r>
      <w:proofErr w:type="spellEnd"/>
      <w:r w:rsidR="00D43249">
        <w:t xml:space="preserve">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30C9646B" w:rsidR="007F38B0" w:rsidRDefault="0026237D" w:rsidP="007F38B0">
      <w:pPr>
        <w:pStyle w:val="Text-st"/>
      </w:pPr>
      <w:r w:rsidRPr="0026237D">
        <w:rPr>
          <w:noProof/>
        </w:rPr>
        <w:drawing>
          <wp:anchor distT="0" distB="0" distL="114300" distR="114300" simplePos="0" relativeHeight="251784192" behindDoc="1" locked="0" layoutInCell="1" allowOverlap="1" wp14:anchorId="1C07E4D3" wp14:editId="341995D5">
            <wp:simplePos x="0" y="0"/>
            <wp:positionH relativeFrom="margin">
              <wp:posOffset>297815</wp:posOffset>
            </wp:positionH>
            <wp:positionV relativeFrom="paragraph">
              <wp:posOffset>1336444</wp:posOffset>
            </wp:positionV>
            <wp:extent cx="5386316" cy="2085110"/>
            <wp:effectExtent l="0" t="0" r="5080" b="0"/>
            <wp:wrapNone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16" cy="20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49">
        <w:t>Pour rechercher un tag tapez le nom du tag ou un mot clé dans le champ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</w:t>
      </w:r>
      <w:r w:rsidR="00E7343D">
        <w:t>». Vous</w:t>
      </w:r>
      <w:r w:rsidR="00D43249">
        <w:t xml:space="preserve"> pouvez modifier le nom du tag en intégrant un nouveau nom dans le premier champs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="00D43249" w:rsidRPr="00D43249">
        <w:rPr>
          <w:i/>
          <w:iCs/>
        </w:rPr>
        <w:t> : montag</w:t>
      </w:r>
      <w:r w:rsidR="00C15C61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</w:t>
      </w:r>
    </w:p>
    <w:p w14:paraId="2DBC8187" w14:textId="2E3321A2" w:rsidR="0026237D" w:rsidRDefault="00442C86" w:rsidP="007F38B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2CA11ED9">
            <wp:simplePos x="0" y="0"/>
            <wp:positionH relativeFrom="column">
              <wp:posOffset>655955</wp:posOffset>
            </wp:positionH>
            <wp:positionV relativeFrom="paragraph">
              <wp:posOffset>206896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E1C1D" w14:textId="14CA412D" w:rsidR="0026237D" w:rsidRDefault="0026237D" w:rsidP="007F38B0">
      <w:pPr>
        <w:pStyle w:val="Text-st"/>
      </w:pPr>
    </w:p>
    <w:p w14:paraId="43180445" w14:textId="77777777" w:rsidR="0026237D" w:rsidRDefault="0026237D" w:rsidP="00BC6440">
      <w:pPr>
        <w:pStyle w:val="Lgende"/>
        <w:jc w:val="center"/>
      </w:pPr>
    </w:p>
    <w:p w14:paraId="49DE5AB1" w14:textId="77777777" w:rsidR="0026237D" w:rsidRDefault="0026237D" w:rsidP="00BC6440">
      <w:pPr>
        <w:pStyle w:val="Lgende"/>
        <w:jc w:val="center"/>
      </w:pPr>
    </w:p>
    <w:p w14:paraId="2072AC0F" w14:textId="77777777" w:rsidR="0026237D" w:rsidRDefault="0026237D" w:rsidP="00BC6440">
      <w:pPr>
        <w:pStyle w:val="Lgende"/>
        <w:jc w:val="center"/>
      </w:pPr>
    </w:p>
    <w:p w14:paraId="232F967D" w14:textId="77777777" w:rsidR="0026237D" w:rsidRDefault="0026237D" w:rsidP="00BC6440">
      <w:pPr>
        <w:pStyle w:val="Lgende"/>
        <w:jc w:val="center"/>
      </w:pPr>
    </w:p>
    <w:p w14:paraId="18C366D3" w14:textId="654BAECA" w:rsidR="007F38B0" w:rsidRDefault="00BC6440" w:rsidP="00BC6440">
      <w:pPr>
        <w:pStyle w:val="Lgende"/>
        <w:jc w:val="center"/>
      </w:pPr>
      <w:bookmarkStart w:id="60" w:name="_Toc1048872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77C">
        <w:rPr>
          <w:noProof/>
        </w:rPr>
        <w:t>12</w:t>
      </w:r>
      <w:r>
        <w:fldChar w:fldCharType="end"/>
      </w:r>
      <w:r>
        <w:t xml:space="preserve"> - Page principale - Rechercher tag</w:t>
      </w:r>
      <w:bookmarkEnd w:id="60"/>
    </w:p>
    <w:p w14:paraId="31F7CF5B" w14:textId="77777777" w:rsid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</w:p>
    <w:p w14:paraId="586A1803" w14:textId="10984D6A" w:rsidR="0026237D" w:rsidRP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  <w:r w:rsidRPr="0026237D">
        <w:rPr>
          <w:rFonts w:ascii="Century Gothic" w:hAnsi="Century Gothic" w:cs="Aharoni"/>
          <w:noProof/>
          <w:color w:val="161616"/>
          <w:shd w:val="clear" w:color="auto" w:fill="FFFFFF"/>
        </w:rPr>
        <w:drawing>
          <wp:anchor distT="0" distB="0" distL="114300" distR="114300" simplePos="0" relativeHeight="251783168" behindDoc="1" locked="0" layoutInCell="1" allowOverlap="1" wp14:anchorId="1F0E85C9" wp14:editId="53040866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444836" cy="2093989"/>
            <wp:effectExtent l="0" t="0" r="3810" b="1905"/>
            <wp:wrapNone/>
            <wp:docPr id="48" name="Image 48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arbr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20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9095706" wp14:editId="72E8D26F">
                <wp:simplePos x="0" y="0"/>
                <wp:positionH relativeFrom="column">
                  <wp:posOffset>523875</wp:posOffset>
                </wp:positionH>
                <wp:positionV relativeFrom="paragraph">
                  <wp:posOffset>2406015</wp:posOffset>
                </wp:positionV>
                <wp:extent cx="5444490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0C79" w14:textId="0AA59723" w:rsidR="0026237D" w:rsidRPr="005F2FA1" w:rsidRDefault="0026237D" w:rsidP="002623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1" w:name="_Toc1048872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ésentation recherche tag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5706" id="Zone de texte 49" o:spid="_x0000_s1040" type="#_x0000_t202" style="position:absolute;left:0;text-align:left;margin-left:41.25pt;margin-top:189.45pt;width:428.7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" stroked="f">
                <v:textbox style="mso-fit-shape-to-text:t" inset="0,0,0,0">
                  <w:txbxContent>
                    <w:p w14:paraId="7A000C79" w14:textId="0AA59723" w:rsidR="0026237D" w:rsidRPr="005F2FA1" w:rsidRDefault="0026237D" w:rsidP="002623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2" w:name="_Toc1048872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Présentation recherche tag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Pr="0026237D">
        <w:rPr>
          <w:rFonts w:ascii="Century Gothic" w:hAnsi="Century Gothic" w:cs="Aharoni"/>
          <w:color w:val="161616"/>
          <w:shd w:val="clear" w:color="auto" w:fill="FFFFFF"/>
        </w:rPr>
        <w:t>Lors de la recherche le tag se présente de la manière suivante</w:t>
      </w:r>
      <w:r>
        <w:rPr>
          <w:rFonts w:ascii="Century Gothic" w:hAnsi="Century Gothic" w:cs="Aharoni"/>
          <w:color w:val="161616"/>
          <w:shd w:val="clear" w:color="auto" w:fill="FFFFFF"/>
        </w:rPr>
        <w:t xml:space="preserve"> : </w:t>
      </w:r>
    </w:p>
    <w:p w14:paraId="11F571BF" w14:textId="5264418C" w:rsidR="0026237D" w:rsidRPr="0026237D" w:rsidRDefault="0026237D" w:rsidP="0026237D"/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04326677" w:rsidR="00352A35" w:rsidRDefault="00352A35" w:rsidP="00352A35">
      <w:pPr>
        <w:pStyle w:val="Titre2"/>
      </w:pPr>
      <w:bookmarkStart w:id="63" w:name="_Toc104887313"/>
      <w:r>
        <w:lastRenderedPageBreak/>
        <w:t>Tags favoris</w:t>
      </w:r>
      <w:bookmarkEnd w:id="63"/>
    </w:p>
    <w:p w14:paraId="2543F469" w14:textId="5D3FEE89" w:rsidR="00E7343D" w:rsidRPr="00E7343D" w:rsidRDefault="00E7343D" w:rsidP="00E7343D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7264" behindDoc="1" locked="0" layoutInCell="1" allowOverlap="1" wp14:anchorId="18963FC1" wp14:editId="78AEEB63">
            <wp:simplePos x="0" y="0"/>
            <wp:positionH relativeFrom="margin">
              <wp:align>left</wp:align>
            </wp:positionH>
            <wp:positionV relativeFrom="paragraph">
              <wp:posOffset>565670</wp:posOffset>
            </wp:positionV>
            <wp:extent cx="5972175" cy="2312035"/>
            <wp:effectExtent l="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 w:rsidRPr="00E734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20595960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7C05A52B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48872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41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4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" stroked="f">
                <v:textbox style="mso-fit-shape-to-text:t" inset="0,0,0,0">
                  <w:txbxContent>
                    <w:p w14:paraId="2117DA40" w14:textId="7C05A52B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48872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 w:rsidRPr="00E7343D">
        <w:t>Pour faciliter vos recherches</w:t>
      </w:r>
      <w:r w:rsidR="00AC3A23" w:rsidRPr="00E7343D">
        <w:t xml:space="preserve"> il y a une partie tags favoris. Les tags qui apparaissent dans cette section sont</w:t>
      </w:r>
      <w:r w:rsidR="00B52FF1" w:rsidRPr="00E7343D">
        <w:t xml:space="preserve"> les 10 plus utilisés</w:t>
      </w:r>
      <w:r w:rsidR="00CC7B3A" w:rsidRPr="00E7343D">
        <w:t>.</w:t>
      </w:r>
      <w:r w:rsidR="00AC3A23" w:rsidRPr="00E7343D">
        <w:t xml:space="preserve"> </w:t>
      </w:r>
    </w:p>
    <w:p w14:paraId="21164122" w14:textId="7324939D" w:rsidR="00BC6440" w:rsidRDefault="00BC6440" w:rsidP="00E41BD1">
      <w:pPr>
        <w:pStyle w:val="Text-st"/>
      </w:pPr>
    </w:p>
    <w:p w14:paraId="50DA187E" w14:textId="02C8BC82" w:rsidR="00E7343D" w:rsidRDefault="00E7343D" w:rsidP="00352A35">
      <w:pPr>
        <w:pStyle w:val="Titre2"/>
      </w:pPr>
      <w:bookmarkStart w:id="66" w:name="_Toc104190566"/>
      <w:bookmarkStart w:id="67" w:name="_Toc104190744"/>
      <w:bookmarkStart w:id="68" w:name="_Toc104668698"/>
      <w:bookmarkStart w:id="69" w:name="_Toc104887314"/>
      <w:r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70C96576">
            <wp:simplePos x="0" y="0"/>
            <wp:positionH relativeFrom="column">
              <wp:posOffset>458354</wp:posOffset>
            </wp:positionH>
            <wp:positionV relativeFrom="paragraph">
              <wp:posOffset>278881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p w14:paraId="109ED404" w14:textId="210CFEDA" w:rsidR="00E7343D" w:rsidRDefault="00E7343D" w:rsidP="00352A35">
      <w:pPr>
        <w:pStyle w:val="Titre2"/>
      </w:pPr>
    </w:p>
    <w:p w14:paraId="534F410A" w14:textId="2A0C7ADC" w:rsidR="00E7343D" w:rsidRDefault="00E7343D" w:rsidP="00352A35">
      <w:pPr>
        <w:pStyle w:val="Titre2"/>
      </w:pPr>
    </w:p>
    <w:p w14:paraId="4048B38F" w14:textId="6EFEE48E" w:rsidR="00352A35" w:rsidRDefault="00352A35" w:rsidP="00352A35">
      <w:pPr>
        <w:pStyle w:val="Titre2"/>
      </w:pPr>
      <w:bookmarkStart w:id="70" w:name="_Toc104887315"/>
      <w:r>
        <w:t>Tag liste</w:t>
      </w:r>
      <w:bookmarkEnd w:id="70"/>
    </w:p>
    <w:p w14:paraId="3C286DEC" w14:textId="1611BE80" w:rsidR="007F38B0" w:rsidRDefault="00E7343D" w:rsidP="001A32C9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8288" behindDoc="1" locked="0" layoutInCell="1" allowOverlap="1" wp14:anchorId="31C804DC" wp14:editId="705C4EB4">
            <wp:simplePos x="0" y="0"/>
            <wp:positionH relativeFrom="margin">
              <wp:posOffset>26670</wp:posOffset>
            </wp:positionH>
            <wp:positionV relativeFrom="paragraph">
              <wp:posOffset>1086658</wp:posOffset>
            </wp:positionV>
            <wp:extent cx="5972175" cy="2308860"/>
            <wp:effectExtent l="0" t="0" r="9525" b="0"/>
            <wp:wrapNone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7BEC90B1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09EC0474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1" w:name="_Toc1048872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42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Tm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UPsd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" stroked="f">
                <v:textbox style="mso-fit-shape-to-text:t" inset="0,0,0,0">
                  <w:txbxContent>
                    <w:p w14:paraId="6E5666D6" w14:textId="09EC0474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2" w:name="_Toc1048872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E55100">
        <w:t xml:space="preserve">Une tag liste triée par catégorie, par popularité et par ordre alphabétique. Les tags les plus populaires apparaissent en haut de celle-ci. Cette liste se situe en bas à gauche de votre </w:t>
      </w:r>
      <w:proofErr w:type="spellStart"/>
      <w:r w:rsidR="00E55100">
        <w:t>map</w:t>
      </w:r>
      <w:proofErr w:type="spellEnd"/>
      <w:r w:rsidR="00E55100">
        <w:t>. En déployant la liste déroulante « Nature » vous trouverez tous les tags marqués pour celui-ci</w:t>
      </w:r>
      <w:r w:rsidR="00B24765">
        <w:t xml:space="preserve">. </w:t>
      </w:r>
    </w:p>
    <w:p w14:paraId="0A8B4C10" w14:textId="3E37ACE3" w:rsidR="00E7343D" w:rsidRDefault="00E734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39172F26" wp14:editId="5119B7A5">
            <wp:simplePos x="0" y="0"/>
            <wp:positionH relativeFrom="column">
              <wp:posOffset>494550</wp:posOffset>
            </wp:positionH>
            <wp:positionV relativeFrom="paragraph">
              <wp:posOffset>106732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br w:type="page"/>
      </w:r>
    </w:p>
    <w:p w14:paraId="56B54580" w14:textId="77777777" w:rsidR="00CC5882" w:rsidRDefault="00CC5882" w:rsidP="00CC5882">
      <w:pPr>
        <w:pStyle w:val="Titre2"/>
      </w:pPr>
      <w:bookmarkStart w:id="73" w:name="_Toc104667227"/>
      <w:bookmarkStart w:id="74" w:name="_Toc104887316"/>
      <w:r>
        <w:lastRenderedPageBreak/>
        <w:t>Localisation lieu</w:t>
      </w:r>
      <w:bookmarkEnd w:id="73"/>
      <w:bookmarkEnd w:id="74"/>
      <w:r>
        <w:t xml:space="preserve"> </w:t>
      </w:r>
    </w:p>
    <w:p w14:paraId="670A6BB8" w14:textId="398C1C6C" w:rsidR="00C55E37" w:rsidRDefault="00CC5882" w:rsidP="00CC58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05A6B6" wp14:editId="42D94918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59721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42893" w14:textId="534CDE23" w:rsidR="00CC5882" w:rsidRPr="00E23095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5" w:name="_Toc104667333"/>
                            <w:bookmarkStart w:id="76" w:name="_Toc104887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bookmarkEnd w:id="75"/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5A6B6" id="Zone de texte 22" o:spid="_x0000_s1043" type="#_x0000_t202" style="position:absolute;left:0;text-align:left;margin-left:0;margin-top:236.85pt;width:470.2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" stroked="f">
                <v:textbox style="mso-fit-shape-to-text:t" inset="0,0,0,0">
                  <w:txbxContent>
                    <w:p w14:paraId="0AA42893" w14:textId="534CDE23" w:rsidR="00CC5882" w:rsidRPr="00E23095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7" w:name="_Toc104667333"/>
                      <w:bookmarkStart w:id="78" w:name="_Toc104887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bookmarkEnd w:id="77"/>
                      <w:bookmarkEnd w:id="7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6CF0">
        <w:rPr>
          <w:noProof/>
        </w:rPr>
        <w:drawing>
          <wp:anchor distT="0" distB="0" distL="114300" distR="114300" simplePos="0" relativeHeight="251795456" behindDoc="0" locked="0" layoutInCell="1" allowOverlap="1" wp14:anchorId="24D5F84F" wp14:editId="3FA3B954">
            <wp:simplePos x="0" y="0"/>
            <wp:positionH relativeFrom="margin">
              <wp:align>left</wp:align>
            </wp:positionH>
            <wp:positionV relativeFrom="paragraph">
              <wp:posOffset>691938</wp:posOffset>
            </wp:positionV>
            <wp:extent cx="5972175" cy="2259330"/>
            <wp:effectExtent l="0" t="0" r="9525" b="7620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trouver un lieu, vous pouvez le rechercher directement sur la carte. Le </w:t>
      </w:r>
      <w:r w:rsidRPr="00892E8A">
        <w:t>lieu s'affiche sur la carte</w:t>
      </w:r>
      <w:r>
        <w:t xml:space="preserve"> comme l’image ci-dessous : </w:t>
      </w:r>
    </w:p>
    <w:p w14:paraId="4F2B311A" w14:textId="4707926E" w:rsidR="00CC5882" w:rsidRDefault="00CC5882" w:rsidP="00CC5882">
      <w:pPr>
        <w:pStyle w:val="Text-st"/>
      </w:pPr>
    </w:p>
    <w:p w14:paraId="1758823A" w14:textId="77777777" w:rsidR="00CC5882" w:rsidRDefault="00CC5882" w:rsidP="00CC5882">
      <w:pPr>
        <w:pStyle w:val="Text-st"/>
      </w:pPr>
      <w:r w:rsidRPr="00892E8A">
        <w:t xml:space="preserve">Appuyez longuement sur le lieu. Un gros point de repère rouge apparaitra sur le lieu et un menu contextuel s'affichera </w:t>
      </w:r>
      <w:r>
        <w:t xml:space="preserve">au-dessus comme l’image ci-dessous : </w:t>
      </w:r>
    </w:p>
    <w:p w14:paraId="08895397" w14:textId="2940F11C" w:rsidR="00CC5882" w:rsidRDefault="00CC5882" w:rsidP="00CC58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A931374" wp14:editId="290CCF93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5972175" cy="63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B5589" w14:textId="6C74B15E" w:rsidR="00CC5882" w:rsidRPr="0013255F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9" w:name="_Toc1048872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- Marqueur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31374" id="Zone de texte 31" o:spid="_x0000_s1044" type="#_x0000_t202" style="position:absolute;left:0;text-align:left;margin-left:0;margin-top:183.3pt;width:470.25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CKc+8J3wAAAAgBAAAPAAAAAAAAAAAAAAAAAHUEAABkcnMvZG93bnJldi54bWxQ&#10;SwUGAAAAAAQABADzAAAAgQUAAAAA&#10;" stroked="f">
                <v:textbox style="mso-fit-shape-to-text:t" inset="0,0,0,0">
                  <w:txbxContent>
                    <w:p w14:paraId="27EB5589" w14:textId="6C74B15E" w:rsidR="00CC5882" w:rsidRPr="0013255F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80" w:name="_Toc1048872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- Marqueur</w:t>
                      </w:r>
                      <w:bookmarkEnd w:id="80"/>
                    </w:p>
                  </w:txbxContent>
                </v:textbox>
              </v:shape>
            </w:pict>
          </mc:Fallback>
        </mc:AlternateContent>
      </w:r>
      <w:r w:rsidRPr="00C55E37">
        <w:rPr>
          <w:noProof/>
        </w:rPr>
        <w:drawing>
          <wp:anchor distT="0" distB="0" distL="114300" distR="114300" simplePos="0" relativeHeight="251793408" behindDoc="1" locked="0" layoutInCell="1" allowOverlap="1" wp14:anchorId="1AFC2B91" wp14:editId="7BC2C315">
            <wp:simplePos x="0" y="0"/>
            <wp:positionH relativeFrom="margin">
              <wp:align>left</wp:align>
            </wp:positionH>
            <wp:positionV relativeFrom="paragraph">
              <wp:posOffset>13758</wp:posOffset>
            </wp:positionV>
            <wp:extent cx="5972175" cy="2257425"/>
            <wp:effectExtent l="0" t="0" r="9525" b="9525"/>
            <wp:wrapNone/>
            <wp:docPr id="16" name="Image 16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arbre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E7C04" w14:textId="18986BD0" w:rsidR="00CC5882" w:rsidRPr="00CC5882" w:rsidRDefault="00CC5882" w:rsidP="00CC5882"/>
    <w:p w14:paraId="2A6CD38B" w14:textId="2BFC5231" w:rsidR="00CC5882" w:rsidRPr="00CC5882" w:rsidRDefault="00CC5882" w:rsidP="00CC5882"/>
    <w:p w14:paraId="09E9DB59" w14:textId="6B90ABFD" w:rsidR="00CC5882" w:rsidRPr="00CC5882" w:rsidRDefault="00CC5882" w:rsidP="00CC5882"/>
    <w:p w14:paraId="2822EDC4" w14:textId="5F083E8F" w:rsidR="00CC5882" w:rsidRPr="00CC5882" w:rsidRDefault="00CC5882" w:rsidP="00CC5882"/>
    <w:p w14:paraId="5A54E34B" w14:textId="05A08AF1" w:rsidR="00CC5882" w:rsidRPr="00CC5882" w:rsidRDefault="00CC5882" w:rsidP="00CC5882"/>
    <w:p w14:paraId="7AFEF918" w14:textId="22A6FABE" w:rsidR="00CC5882" w:rsidRPr="00CC5882" w:rsidRDefault="00CC5882" w:rsidP="00CC5882"/>
    <w:p w14:paraId="7AEE0996" w14:textId="18F2B309" w:rsidR="00CC5882" w:rsidRPr="00CC5882" w:rsidRDefault="00CC5882" w:rsidP="00CC5882"/>
    <w:p w14:paraId="31CB1758" w14:textId="4F4DE010" w:rsidR="00CC5882" w:rsidRDefault="00CC5882" w:rsidP="00CC5882">
      <w:pPr>
        <w:tabs>
          <w:tab w:val="left" w:pos="1467"/>
        </w:tabs>
      </w:pPr>
    </w:p>
    <w:p w14:paraId="7999A857" w14:textId="16DC0C57" w:rsidR="00CC5882" w:rsidRDefault="00CC5882" w:rsidP="00CC5882">
      <w:pPr>
        <w:tabs>
          <w:tab w:val="left" w:pos="1467"/>
        </w:tabs>
      </w:pPr>
    </w:p>
    <w:p w14:paraId="2426E920" w14:textId="2CEF5756" w:rsidR="00CC5882" w:rsidRDefault="00CC5882" w:rsidP="00CC5882">
      <w:pPr>
        <w:pStyle w:val="Text-st"/>
      </w:pPr>
      <w:r w:rsidRPr="00380773">
        <w:rPr>
          <w:noProof/>
        </w:rPr>
        <w:lastRenderedPageBreak/>
        <w:drawing>
          <wp:anchor distT="0" distB="0" distL="114300" distR="114300" simplePos="0" relativeHeight="251800576" behindDoc="1" locked="0" layoutInCell="1" allowOverlap="1" wp14:anchorId="03CA41A0" wp14:editId="7908ED05">
            <wp:simplePos x="0" y="0"/>
            <wp:positionH relativeFrom="margin">
              <wp:align>center</wp:align>
            </wp:positionH>
            <wp:positionV relativeFrom="paragraph">
              <wp:posOffset>849842</wp:posOffset>
            </wp:positionV>
            <wp:extent cx="5687219" cy="2410161"/>
            <wp:effectExtent l="0" t="0" r="8890" b="9525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ès que le menu contextuel apparaît vous avez la possibilité d’ajouter ce lieu au projet correspondant. Pour ajouter le lieu a votre projet vous devez cliquer sur le bouton « +Ajouter à votre projet » comme l’image ci-dessous : </w:t>
      </w:r>
    </w:p>
    <w:p w14:paraId="12D22D77" w14:textId="77777777" w:rsidR="00CC5882" w:rsidRPr="00CC5882" w:rsidRDefault="00CC5882" w:rsidP="00CC5882">
      <w:pPr>
        <w:tabs>
          <w:tab w:val="left" w:pos="1467"/>
        </w:tabs>
      </w:pPr>
    </w:p>
    <w:p w14:paraId="678C78EA" w14:textId="3A841465" w:rsidR="00C55E37" w:rsidRDefault="00C55E37" w:rsidP="00322B16">
      <w:pPr>
        <w:pStyle w:val="Titre2"/>
        <w:rPr>
          <w:shd w:val="clear" w:color="auto" w:fill="FFFFFF"/>
        </w:rPr>
      </w:pPr>
    </w:p>
    <w:p w14:paraId="259D6931" w14:textId="2CAEF0F0" w:rsidR="00C55E37" w:rsidRDefault="00C55E37" w:rsidP="00322B16">
      <w:pPr>
        <w:pStyle w:val="Titre2"/>
        <w:rPr>
          <w:shd w:val="clear" w:color="auto" w:fill="FFFFFF"/>
        </w:rPr>
      </w:pPr>
    </w:p>
    <w:p w14:paraId="6044D8A9" w14:textId="261A1A1C" w:rsidR="00CC5882" w:rsidRDefault="00B91F54" w:rsidP="00322B16">
      <w:pPr>
        <w:pStyle w:val="Titre2"/>
        <w:rPr>
          <w:shd w:val="clear" w:color="auto" w:fill="FFFFFF"/>
        </w:rPr>
      </w:pPr>
      <w:bookmarkStart w:id="81" w:name="_Toc104667229"/>
      <w:bookmarkStart w:id="82" w:name="_Toc104668701"/>
      <w:bookmarkStart w:id="83" w:name="_Toc104887317"/>
      <w:r>
        <w:rPr>
          <w:noProof/>
          <w:lang w:val="de-CH"/>
        </w:rPr>
        <w:drawing>
          <wp:anchor distT="0" distB="0" distL="114300" distR="114300" simplePos="0" relativeHeight="251804672" behindDoc="0" locked="0" layoutInCell="1" allowOverlap="1" wp14:anchorId="68315089" wp14:editId="0BE2213D">
            <wp:simplePos x="0" y="0"/>
            <wp:positionH relativeFrom="column">
              <wp:posOffset>3539067</wp:posOffset>
            </wp:positionH>
            <wp:positionV relativeFrom="paragraph">
              <wp:posOffset>545253</wp:posOffset>
            </wp:positionV>
            <wp:extent cx="333375" cy="333375"/>
            <wp:effectExtent l="0" t="0" r="0" b="9525"/>
            <wp:wrapNone/>
            <wp:docPr id="36" name="Graphique 3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1"/>
      <w:bookmarkEnd w:id="82"/>
      <w:bookmarkEnd w:id="83"/>
    </w:p>
    <w:p w14:paraId="37079F5D" w14:textId="44D9E34A" w:rsidR="00CC5882" w:rsidRDefault="00B91F54" w:rsidP="00322B16">
      <w:pPr>
        <w:pStyle w:val="Titre2"/>
        <w:rPr>
          <w:shd w:val="clear" w:color="auto" w:fill="FFFFFF"/>
        </w:rPr>
      </w:pPr>
      <w:bookmarkStart w:id="84" w:name="_Toc104668702"/>
      <w:bookmarkStart w:id="85" w:name="_Toc104887318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8E129A2" wp14:editId="7EF55D5E">
                <wp:simplePos x="0" y="0"/>
                <wp:positionH relativeFrom="column">
                  <wp:posOffset>138430</wp:posOffset>
                </wp:positionH>
                <wp:positionV relativeFrom="paragraph">
                  <wp:posOffset>302683</wp:posOffset>
                </wp:positionV>
                <wp:extent cx="5687060" cy="63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C9608" w14:textId="63F60CD6" w:rsidR="00CC5882" w:rsidRPr="006D508C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86" w:name="_Toc10488729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- Menu contextuel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29A2" id="Zone de texte 34" o:spid="_x0000_s1045" type="#_x0000_t202" style="position:absolute;left:0;text-align:left;margin-left:10.9pt;margin-top:23.85pt;width:447.8pt;height:.0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XQGgIAAEAEAAAOAAAAZHJzL2Uyb0RvYy54bWysU8Fu2zAMvQ/YPwi6L046NGu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l7Pbz5N5xSSFJt/vI4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" stroked="f">
                <v:textbox style="mso-fit-shape-to-text:t" inset="0,0,0,0">
                  <w:txbxContent>
                    <w:p w14:paraId="688C9608" w14:textId="63F60CD6" w:rsidR="00CC5882" w:rsidRPr="006D508C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87" w:name="_Toc10488729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- Menu contextuel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  <w:bookmarkEnd w:id="84"/>
      <w:bookmarkEnd w:id="85"/>
    </w:p>
    <w:p w14:paraId="0D696E42" w14:textId="77777777" w:rsidR="00B91F54" w:rsidRDefault="00B91F54" w:rsidP="00CC5882">
      <w:pPr>
        <w:pStyle w:val="Text-st"/>
      </w:pPr>
    </w:p>
    <w:p w14:paraId="782FE599" w14:textId="3C16942F" w:rsidR="00CC5882" w:rsidRDefault="00CC5882" w:rsidP="00B91F54">
      <w:pPr>
        <w:pStyle w:val="Text-st"/>
      </w:pPr>
      <w:r>
        <w:t xml:space="preserve">Vous avez la possibilité de quitter le menu contextuel et revenir à la </w:t>
      </w:r>
      <w:proofErr w:type="spellStart"/>
      <w:r>
        <w:t>map</w:t>
      </w:r>
      <w:proofErr w:type="spellEnd"/>
      <w:r>
        <w:t xml:space="preserve"> page. Si vous ne souhaitez plus ajouter un nouveau lieu à votre projet, vous devez cliquer sur la croix en haut à droite.</w:t>
      </w:r>
    </w:p>
    <w:p w14:paraId="493FAD2F" w14:textId="77777777" w:rsidR="00B91F54" w:rsidRDefault="00B91F54" w:rsidP="00B91F54">
      <w:pPr>
        <w:pStyle w:val="Text-st"/>
      </w:pPr>
    </w:p>
    <w:p w14:paraId="005CAF52" w14:textId="2B65B726" w:rsidR="00572A75" w:rsidRDefault="00572A75" w:rsidP="00322B16">
      <w:pPr>
        <w:pStyle w:val="Titre2"/>
        <w:rPr>
          <w:shd w:val="clear" w:color="auto" w:fill="FFFFFF"/>
        </w:rPr>
      </w:pPr>
      <w:bookmarkStart w:id="88" w:name="_Toc104887319"/>
      <w:r>
        <w:rPr>
          <w:shd w:val="clear" w:color="auto" w:fill="FFFFFF"/>
        </w:rPr>
        <w:t>D</w:t>
      </w:r>
      <w:r w:rsidR="00322B16">
        <w:rPr>
          <w:shd w:val="clear" w:color="auto" w:fill="FFFFFF"/>
        </w:rPr>
        <w:t>éconnexion</w:t>
      </w:r>
      <w:bookmarkEnd w:id="88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0178946D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89" w:name="_Toc10488729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46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9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" stroked="f">
                <v:textbox style="mso-fit-shape-to-text:t" inset="0,0,0,0">
                  <w:txbxContent>
                    <w:p w14:paraId="26D16B77" w14:textId="0178946D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90" w:name="_Toc10488729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90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91" w:name="_Toc104887320"/>
      <w:r>
        <w:rPr>
          <w:shd w:val="clear" w:color="auto" w:fill="FFFFFF"/>
        </w:rPr>
        <w:lastRenderedPageBreak/>
        <w:t>Liste des figures</w:t>
      </w:r>
      <w:bookmarkEnd w:id="91"/>
    </w:p>
    <w:p w14:paraId="7121719F" w14:textId="239FBD95" w:rsidR="003E1743" w:rsidRPr="003E1743" w:rsidRDefault="00132A1E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r w:rsidRPr="003E1743">
        <w:rPr>
          <w:rFonts w:ascii="Century Gothic" w:eastAsiaTheme="majorEastAsia" w:hAnsi="Century Gothic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begin"/>
      </w:r>
      <w:r w:rsidRPr="003E1743">
        <w:rPr>
          <w:rFonts w:ascii="Century Gothic" w:eastAsiaTheme="majorEastAsia" w:hAnsi="Century Gothic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 w:rsidRPr="003E1743">
        <w:rPr>
          <w:rFonts w:ascii="Century Gothic" w:eastAsiaTheme="majorEastAsia" w:hAnsi="Century Gothic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separate"/>
      </w:r>
      <w:hyperlink r:id="rId35" w:anchor="_Toc104887275" w:history="1">
        <w:r w:rsidR="003E1743" w:rsidRPr="003E1743">
          <w:rPr>
            <w:rStyle w:val="Lienhypertexte"/>
            <w:rFonts w:ascii="Century Gothic" w:hAnsi="Century Gothic"/>
            <w:noProof/>
          </w:rPr>
          <w:t>Figure 1 - Devenir un client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75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4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2B10C3BE" w14:textId="00FE33BB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887276" w:history="1">
        <w:r w:rsidRPr="003E1743">
          <w:rPr>
            <w:rStyle w:val="Lienhypertexte"/>
            <w:rFonts w:ascii="Century Gothic" w:hAnsi="Century Gothic"/>
            <w:noProof/>
          </w:rPr>
          <w:t>Figure 2 - Devenir client - Confirmation demande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76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5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3D3227EA" w14:textId="12897584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887277" w:history="1">
        <w:r w:rsidRPr="003E1743">
          <w:rPr>
            <w:rStyle w:val="Lienhypertexte"/>
            <w:rFonts w:ascii="Century Gothic" w:hAnsi="Century Gothic"/>
            <w:noProof/>
          </w:rPr>
          <w:t>Figure 3 - Devenir client - Email d'acceptation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77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5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8321852" w14:textId="399758D0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887278" w:history="1">
        <w:r w:rsidRPr="003E1743">
          <w:rPr>
            <w:rStyle w:val="Lienhypertexte"/>
            <w:rFonts w:ascii="Century Gothic" w:hAnsi="Century Gothic"/>
            <w:noProof/>
          </w:rPr>
          <w:t>Figure 4 - Page Login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78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6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4DBD33C" w14:textId="4FD35B33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887279" w:history="1">
        <w:r w:rsidRPr="003E1743">
          <w:rPr>
            <w:rStyle w:val="Lienhypertexte"/>
            <w:rFonts w:ascii="Century Gothic" w:hAnsi="Century Gothic"/>
            <w:noProof/>
          </w:rPr>
          <w:t>Figure 6 - Login en tant que client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79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7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0438FA5" w14:textId="65CD2D75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887280" w:history="1">
        <w:r w:rsidRPr="003E1743">
          <w:rPr>
            <w:rStyle w:val="Lienhypertexte"/>
            <w:rFonts w:ascii="Century Gothic" w:hAnsi="Century Gothic"/>
            <w:noProof/>
          </w:rPr>
          <w:t>Figure 5 - Page login - Exemple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0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7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7AEA8787" w14:textId="30885D51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887281" w:history="1">
        <w:r w:rsidRPr="003E1743">
          <w:rPr>
            <w:rStyle w:val="Lienhypertexte"/>
            <w:rFonts w:ascii="Century Gothic" w:hAnsi="Century Gothic"/>
            <w:noProof/>
          </w:rPr>
          <w:t>Figure 7 - Page principale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1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8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25E370A" w14:textId="3719160E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887282" w:history="1">
        <w:r w:rsidRPr="003E1743">
          <w:rPr>
            <w:rStyle w:val="Lienhypertexte"/>
            <w:rFonts w:ascii="Century Gothic" w:hAnsi="Century Gothic"/>
            <w:noProof/>
          </w:rPr>
          <w:t>Figure 8 - Page principale - Proposer un nouveau lieu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2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9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3722AD0" w14:textId="0EAF3D5E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887283" w:history="1">
        <w:r w:rsidRPr="003E1743">
          <w:rPr>
            <w:rStyle w:val="Lienhypertexte"/>
            <w:rFonts w:ascii="Century Gothic" w:hAnsi="Century Gothic"/>
            <w:noProof/>
          </w:rPr>
          <w:t>Figure 9 - Page principale - Formulaire proposition nouveau lieu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3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9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0DE13F8A" w14:textId="7C40764B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4887284" w:history="1">
        <w:r w:rsidRPr="003E1743">
          <w:rPr>
            <w:rStyle w:val="Lienhypertexte"/>
            <w:rFonts w:ascii="Century Gothic" w:hAnsi="Century Gothic"/>
            <w:noProof/>
          </w:rPr>
          <w:t>Figure 10 - Page principale - Tag actuellement actif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4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0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54F39AC" w14:textId="5A0F8AAB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887285" w:history="1">
        <w:r w:rsidRPr="003E1743">
          <w:rPr>
            <w:rStyle w:val="Lienhypertexte"/>
            <w:rFonts w:ascii="Century Gothic" w:hAnsi="Century Gothic"/>
            <w:noProof/>
          </w:rPr>
          <w:t>Figure 11 - Page principale - Supprimer tag actuellement actif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5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0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B64393A" w14:textId="72070F30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887286" w:history="1">
        <w:r w:rsidRPr="003E1743">
          <w:rPr>
            <w:rStyle w:val="Lienhypertexte"/>
            <w:rFonts w:ascii="Century Gothic" w:hAnsi="Century Gothic"/>
            <w:noProof/>
          </w:rPr>
          <w:t>Figure 12 - Page principale - Rechercher tag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6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1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6EF43352" w14:textId="4BAD16B1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4887287" w:history="1">
        <w:r w:rsidRPr="003E1743">
          <w:rPr>
            <w:rStyle w:val="Lienhypertexte"/>
            <w:rFonts w:ascii="Century Gothic" w:hAnsi="Century Gothic"/>
            <w:noProof/>
          </w:rPr>
          <w:t>Figure 13 - Page principale - Présentation recherche tag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7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1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2961B50B" w14:textId="03283435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4887288" w:history="1">
        <w:r w:rsidRPr="003E1743">
          <w:rPr>
            <w:rStyle w:val="Lienhypertexte"/>
            <w:rFonts w:ascii="Century Gothic" w:hAnsi="Century Gothic"/>
            <w:noProof/>
          </w:rPr>
          <w:t>Figure 14 - Page principale - Tags favoris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8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2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246B4256" w14:textId="52E85DE4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7" w:anchor="_Toc104887289" w:history="1">
        <w:r w:rsidRPr="003E1743">
          <w:rPr>
            <w:rStyle w:val="Lienhypertexte"/>
            <w:rFonts w:ascii="Century Gothic" w:hAnsi="Century Gothic"/>
            <w:noProof/>
          </w:rPr>
          <w:t>Figure 15 - Page principale - Tag liste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89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2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1DCA0D4" w14:textId="4B55AF94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8" w:anchor="_Toc104887290" w:history="1">
        <w:r w:rsidRPr="003E1743">
          <w:rPr>
            <w:rStyle w:val="Lienhypertexte"/>
            <w:rFonts w:ascii="Century Gothic" w:hAnsi="Century Gothic"/>
            <w:noProof/>
          </w:rPr>
          <w:t>Figure 16 - Page principale - Google maps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90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3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812B8B6" w14:textId="507B79F8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9" w:anchor="_Toc104887291" w:history="1">
        <w:r w:rsidRPr="003E1743">
          <w:rPr>
            <w:rStyle w:val="Lienhypertexte"/>
            <w:rFonts w:ascii="Century Gothic" w:hAnsi="Century Gothic"/>
            <w:noProof/>
          </w:rPr>
          <w:t>Figure 17 - Page principale - Google maps - Marqueur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91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3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144F3D7" w14:textId="3B581807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50" w:anchor="_Toc104887292" w:history="1">
        <w:r w:rsidRPr="003E1743">
          <w:rPr>
            <w:rStyle w:val="Lienhypertexte"/>
            <w:rFonts w:ascii="Century Gothic" w:hAnsi="Century Gothic"/>
            <w:noProof/>
          </w:rPr>
          <w:t>Figure 18 - Page principale - Google maps - Menu contextuel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92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4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D4B2ACB" w14:textId="759C4F42" w:rsidR="003E1743" w:rsidRPr="003E1743" w:rsidRDefault="003E1743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51" w:anchor="_Toc104887293" w:history="1">
        <w:r w:rsidRPr="003E1743">
          <w:rPr>
            <w:rStyle w:val="Lienhypertexte"/>
            <w:rFonts w:ascii="Century Gothic" w:hAnsi="Century Gothic"/>
            <w:noProof/>
          </w:rPr>
          <w:t>Figure 19 - Page principale - Déconnexion</w:t>
        </w:r>
        <w:r w:rsidRPr="003E1743">
          <w:rPr>
            <w:rFonts w:ascii="Century Gothic" w:hAnsi="Century Gothic"/>
            <w:noProof/>
            <w:webHidden/>
          </w:rPr>
          <w:tab/>
        </w:r>
        <w:r w:rsidRPr="003E1743">
          <w:rPr>
            <w:rFonts w:ascii="Century Gothic" w:hAnsi="Century Gothic"/>
            <w:noProof/>
            <w:webHidden/>
          </w:rPr>
          <w:fldChar w:fldCharType="begin"/>
        </w:r>
        <w:r w:rsidRPr="003E1743">
          <w:rPr>
            <w:rFonts w:ascii="Century Gothic" w:hAnsi="Century Gothic"/>
            <w:noProof/>
            <w:webHidden/>
          </w:rPr>
          <w:instrText xml:space="preserve"> PAGEREF _Toc104887293 \h </w:instrText>
        </w:r>
        <w:r w:rsidRPr="003E1743">
          <w:rPr>
            <w:rFonts w:ascii="Century Gothic" w:hAnsi="Century Gothic"/>
            <w:noProof/>
            <w:webHidden/>
          </w:rPr>
        </w:r>
        <w:r w:rsidRPr="003E1743">
          <w:rPr>
            <w:rFonts w:ascii="Century Gothic" w:hAnsi="Century Gothic"/>
            <w:noProof/>
            <w:webHidden/>
          </w:rPr>
          <w:fldChar w:fldCharType="separate"/>
        </w:r>
        <w:r w:rsidRPr="003E1743">
          <w:rPr>
            <w:rFonts w:ascii="Century Gothic" w:hAnsi="Century Gothic"/>
            <w:noProof/>
            <w:webHidden/>
          </w:rPr>
          <w:t>14</w:t>
        </w:r>
        <w:r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67B55D40" w:rsidR="006F355A" w:rsidRPr="00A658F3" w:rsidRDefault="00132A1E" w:rsidP="003E1743">
      <w:pPr>
        <w:spacing w:after="12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3E1743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52"/>
      <w:footerReference w:type="default" r:id="rId53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639F" w14:textId="77777777" w:rsidR="00592DDC" w:rsidRDefault="00592DDC" w:rsidP="006F3BAA">
      <w:pPr>
        <w:spacing w:after="0" w:line="240" w:lineRule="auto"/>
      </w:pPr>
      <w:r>
        <w:separator/>
      </w:r>
    </w:p>
  </w:endnote>
  <w:endnote w:type="continuationSeparator" w:id="0">
    <w:p w14:paraId="3DEE205C" w14:textId="77777777" w:rsidR="00592DDC" w:rsidRDefault="00592DDC" w:rsidP="006F3BAA">
      <w:pPr>
        <w:spacing w:after="0" w:line="240" w:lineRule="auto"/>
      </w:pPr>
      <w:r>
        <w:continuationSeparator/>
      </w:r>
    </w:p>
  </w:endnote>
  <w:endnote w:type="continuationNotice" w:id="1">
    <w:p w14:paraId="341A63B2" w14:textId="77777777" w:rsidR="00592DDC" w:rsidRDefault="00592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26FF7D7E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FE4A98">
      <w:rPr>
        <w:rFonts w:ascii="Century Gothic" w:hAnsi="Century Gothic"/>
        <w:i/>
        <w:iCs/>
        <w:sz w:val="20"/>
        <w:szCs w:val="18"/>
      </w:rPr>
      <w:t>2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A813" w14:textId="77777777" w:rsidR="00592DDC" w:rsidRDefault="00592DDC" w:rsidP="006F3BAA">
      <w:pPr>
        <w:spacing w:after="0" w:line="240" w:lineRule="auto"/>
      </w:pPr>
      <w:r>
        <w:separator/>
      </w:r>
    </w:p>
  </w:footnote>
  <w:footnote w:type="continuationSeparator" w:id="0">
    <w:p w14:paraId="558C54C4" w14:textId="77777777" w:rsidR="00592DDC" w:rsidRDefault="00592DDC" w:rsidP="006F3BAA">
      <w:pPr>
        <w:spacing w:after="0" w:line="240" w:lineRule="auto"/>
      </w:pPr>
      <w:r>
        <w:continuationSeparator/>
      </w:r>
    </w:p>
  </w:footnote>
  <w:footnote w:type="continuationNotice" w:id="1">
    <w:p w14:paraId="2FDEF73A" w14:textId="77777777" w:rsidR="00592DDC" w:rsidRDefault="00592D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54B63EAC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</w:t>
    </w:r>
    <w:r w:rsidR="00FE4A98">
      <w:rPr>
        <w:rFonts w:ascii="Century Gothic" w:hAnsi="Century Gothic"/>
        <w:i/>
        <w:iCs/>
        <w:sz w:val="20"/>
        <w:szCs w:val="18"/>
        <w:lang w:val="fr-FR"/>
      </w:rPr>
      <w:t>_client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00DC"/>
    <w:rsid w:val="00101E57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77C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05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37D"/>
    <w:rsid w:val="0026255B"/>
    <w:rsid w:val="00263496"/>
    <w:rsid w:val="0026399A"/>
    <w:rsid w:val="002730AB"/>
    <w:rsid w:val="00273104"/>
    <w:rsid w:val="00273A1C"/>
    <w:rsid w:val="00274DD8"/>
    <w:rsid w:val="00277C71"/>
    <w:rsid w:val="00284343"/>
    <w:rsid w:val="002855F6"/>
    <w:rsid w:val="00285A94"/>
    <w:rsid w:val="002869D5"/>
    <w:rsid w:val="002904AA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35C3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1743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C86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4CFF"/>
    <w:rsid w:val="0052534F"/>
    <w:rsid w:val="00526B92"/>
    <w:rsid w:val="005274F6"/>
    <w:rsid w:val="00530743"/>
    <w:rsid w:val="0053106D"/>
    <w:rsid w:val="0053126F"/>
    <w:rsid w:val="0053205E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57DBD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2DDC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4DA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1C43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2343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2FD4"/>
    <w:rsid w:val="007838CA"/>
    <w:rsid w:val="00784553"/>
    <w:rsid w:val="007862D5"/>
    <w:rsid w:val="007864B1"/>
    <w:rsid w:val="007931A5"/>
    <w:rsid w:val="0079555E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158F6"/>
    <w:rsid w:val="008202C1"/>
    <w:rsid w:val="00820429"/>
    <w:rsid w:val="00821C6C"/>
    <w:rsid w:val="008232A6"/>
    <w:rsid w:val="008237F9"/>
    <w:rsid w:val="0082514B"/>
    <w:rsid w:val="00825A62"/>
    <w:rsid w:val="00825D0E"/>
    <w:rsid w:val="00825FC0"/>
    <w:rsid w:val="008310CC"/>
    <w:rsid w:val="008313B0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97BC8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5EE1"/>
    <w:rsid w:val="008C64C1"/>
    <w:rsid w:val="008C6F78"/>
    <w:rsid w:val="008C7BB4"/>
    <w:rsid w:val="008D03AC"/>
    <w:rsid w:val="008D0698"/>
    <w:rsid w:val="008D1E6B"/>
    <w:rsid w:val="008D369F"/>
    <w:rsid w:val="008D506D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11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AF7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5BF4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4E6F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130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2172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2FF1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14D4"/>
    <w:rsid w:val="00B91F54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1A0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5E37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87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0C66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5882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0FAD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7AD8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100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343D"/>
    <w:rsid w:val="00E7505D"/>
    <w:rsid w:val="00E77484"/>
    <w:rsid w:val="00E8010B"/>
    <w:rsid w:val="00E80821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621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2918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5F80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4A98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mailto:joye.sabrina@gmail.com" TargetMode="External"/><Relationship Id="rId26" Type="http://schemas.openxmlformats.org/officeDocument/2006/relationships/image" Target="media/image14.png"/><Relationship Id="rId39" Type="http://schemas.openxmlformats.org/officeDocument/2006/relationships/hyperlink" Target="file:///C:\Users\angel\Documents\GitHub\WavContact\Documents\Documentation\6_Manuel_Utilisation\Manuel_utilisation_client_WavMap_V1.2.docx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7" Type="http://schemas.openxmlformats.org/officeDocument/2006/relationships/hyperlink" Target="file:///C:\Users\angel\Documents\GitHub\WavContact\Documents\Documentation\6_Manuel_Utilisation\Manuel_utilisation_client_WavMap_V1.2.docx" TargetMode="External"/><Relationship Id="rId50" Type="http://schemas.openxmlformats.org/officeDocument/2006/relationships/hyperlink" Target="file:///C:\Users\angel\Documents\GitHub\WavContact\Documents\Documentation\6_Manuel_Utilisation\Manuel_utilisation_client_WavMap_V1.2.docx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svg"/><Relationship Id="rId38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6" Type="http://schemas.openxmlformats.org/officeDocument/2006/relationships/hyperlink" Target="file:///C:\Users\angel\Documents\GitHub\WavContact\Documents\Documentation\6_Manuel_Utilisation\Manuel_utilisation_client_WavMap_V1.2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file:///C:\Users\angel\Documents\GitHub\WavContact\Documents\Documentation\6_Manuel_Utilisation\Manuel_utilisation_client_WavMap_V1.2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clien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0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5" Type="http://schemas.openxmlformats.org/officeDocument/2006/relationships/hyperlink" Target="file:///C:\Users\angel\Documents\GitHub\WavContact\Documents\Documentation\6_Manuel_Utilisation\Manuel_utilisation_client_WavMap_V1.2.docx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9" Type="http://schemas.openxmlformats.org/officeDocument/2006/relationships/hyperlink" Target="file:///C:\Users\angel\Documents\GitHub\WavContact\Documents\Documentation\6_Manuel_Utilisation\Manuel_utilisation_client_WavMap_V1.2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file:///C:\Users\angel\Documents\GitHub\WavContact\Documents\Documentation\6_Manuel_Utilisation\Manuel_utilisation_client_WavMap_V1.2.docx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3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8" Type="http://schemas.openxmlformats.org/officeDocument/2006/relationships/hyperlink" Target="file:///C:\Users\angel\Documents\GitHub\WavContact\Documents\Documentation\6_Manuel_Utilisation\Manuel_utilisation_client_WavMap_V1.2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angel\Documents\GitHub\WavContact\Documents\Documentation\6_Manuel_Utilisation\Manuel_utilisation_client_WavMap_V1.2.docx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2860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104</cp:revision>
  <cp:lastPrinted>2022-04-11T07:55:00Z</cp:lastPrinted>
  <dcterms:created xsi:type="dcterms:W3CDTF">2021-11-24T11:14:00Z</dcterms:created>
  <dcterms:modified xsi:type="dcterms:W3CDTF">2022-05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